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56" w:rsidRPr="00A34A0D" w:rsidRDefault="008D0F56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A34A0D">
        <w:rPr>
          <w:sz w:val="28"/>
          <w:szCs w:val="28"/>
        </w:rPr>
        <w:t xml:space="preserve">МИНИСТЕРСТВО ОБРАЗОВАНИЯ </w:t>
      </w:r>
      <w:r w:rsidR="00492200" w:rsidRPr="00A34A0D">
        <w:rPr>
          <w:sz w:val="28"/>
          <w:szCs w:val="28"/>
        </w:rPr>
        <w:t xml:space="preserve">И МОЛОДЕЖНОЙ ПОЛИТИКИ </w:t>
      </w:r>
      <w:r w:rsidRPr="00A34A0D">
        <w:rPr>
          <w:sz w:val="28"/>
          <w:szCs w:val="28"/>
        </w:rPr>
        <w:t>РЯЗАНСКОЙ ОБЛАСТИ</w:t>
      </w:r>
    </w:p>
    <w:p w:rsidR="00F455A1" w:rsidRPr="00A34A0D" w:rsidRDefault="008D0F56" w:rsidP="00406E09">
      <w:pPr>
        <w:ind w:firstLine="709"/>
        <w:contextualSpacing/>
        <w:mirrorIndents/>
        <w:jc w:val="center"/>
        <w:rPr>
          <w:sz w:val="28"/>
          <w:szCs w:val="28"/>
          <w:u w:val="single"/>
        </w:rPr>
      </w:pPr>
      <w:r w:rsidRPr="00A34A0D">
        <w:rPr>
          <w:sz w:val="28"/>
          <w:szCs w:val="28"/>
        </w:rPr>
        <w:t>Областное государственное бюджетное профессиональное образовательное учреждение «Сасовский индустриальный колледж имени полного кавалера ордена Славы В.М.Шемарова»</w:t>
      </w: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2F114A" w:rsidRPr="00A34A0D" w:rsidRDefault="002F114A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outlineLvl w:val="1"/>
        <w:rPr>
          <w:bCs/>
          <w:color w:val="FFFFFF"/>
          <w:sz w:val="28"/>
          <w:szCs w:val="28"/>
        </w:rPr>
      </w:pPr>
      <w:r w:rsidRPr="00A34A0D">
        <w:rPr>
          <w:bCs/>
          <w:color w:val="FFFFFF"/>
          <w:sz w:val="28"/>
          <w:szCs w:val="28"/>
        </w:rPr>
        <w:t>Всероссийский конкурс «Лучший сценарий внеклассного мероприятия»</w:t>
      </w:r>
    </w:p>
    <w:p w:rsidR="008D0F56" w:rsidRPr="00795636" w:rsidRDefault="00492200" w:rsidP="00406E09">
      <w:pPr>
        <w:ind w:firstLine="709"/>
        <w:contextualSpacing/>
        <w:mirrorIndents/>
        <w:jc w:val="center"/>
        <w:rPr>
          <w:sz w:val="56"/>
          <w:szCs w:val="56"/>
        </w:rPr>
      </w:pPr>
      <w:r w:rsidRPr="00A34A0D">
        <w:rPr>
          <w:sz w:val="28"/>
          <w:szCs w:val="28"/>
        </w:rPr>
        <w:t xml:space="preserve"> </w:t>
      </w:r>
      <w:r w:rsidR="000C3CFC" w:rsidRPr="00795636">
        <w:rPr>
          <w:sz w:val="56"/>
          <w:szCs w:val="56"/>
        </w:rPr>
        <w:t>С</w:t>
      </w:r>
      <w:r w:rsidR="008D0F56" w:rsidRPr="00795636">
        <w:rPr>
          <w:sz w:val="56"/>
          <w:szCs w:val="56"/>
        </w:rPr>
        <w:t>ценарий мероприятия</w:t>
      </w:r>
    </w:p>
    <w:p w:rsidR="008D0F56" w:rsidRPr="00795636" w:rsidRDefault="008D0F56" w:rsidP="00406E09">
      <w:pPr>
        <w:ind w:firstLine="709"/>
        <w:contextualSpacing/>
        <w:mirrorIndents/>
        <w:jc w:val="both"/>
        <w:rPr>
          <w:sz w:val="56"/>
          <w:szCs w:val="56"/>
          <w:u w:val="single"/>
        </w:rPr>
      </w:pPr>
    </w:p>
    <w:p w:rsidR="008D0F56" w:rsidRPr="00795636" w:rsidRDefault="006D4102" w:rsidP="00406E09">
      <w:pPr>
        <w:ind w:firstLine="709"/>
        <w:contextualSpacing/>
        <w:mirrorIndents/>
        <w:jc w:val="center"/>
        <w:rPr>
          <w:sz w:val="56"/>
          <w:szCs w:val="56"/>
        </w:rPr>
      </w:pPr>
      <w:r w:rsidRPr="00795636">
        <w:rPr>
          <w:sz w:val="56"/>
          <w:szCs w:val="56"/>
        </w:rPr>
        <w:t xml:space="preserve"> «День открытых дверей»</w:t>
      </w: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65B18" w:rsidRPr="00A34A0D" w:rsidRDefault="00765B18" w:rsidP="00406E09">
      <w:pPr>
        <w:ind w:left="142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6D4102" w:rsidP="00406E09">
      <w:pPr>
        <w:ind w:left="142"/>
        <w:contextualSpacing/>
        <w:mirrorIndents/>
        <w:jc w:val="right"/>
        <w:rPr>
          <w:sz w:val="28"/>
          <w:szCs w:val="28"/>
        </w:rPr>
      </w:pPr>
      <w:r w:rsidRPr="00A34A0D">
        <w:rPr>
          <w:sz w:val="28"/>
          <w:szCs w:val="28"/>
        </w:rPr>
        <w:t xml:space="preserve">Автор: </w:t>
      </w:r>
      <w:r w:rsidR="00492200" w:rsidRPr="00A34A0D">
        <w:rPr>
          <w:sz w:val="28"/>
          <w:szCs w:val="28"/>
        </w:rPr>
        <w:t>преподаватель</w:t>
      </w:r>
    </w:p>
    <w:p w:rsidR="006D4102" w:rsidRPr="00A34A0D" w:rsidRDefault="006D4102" w:rsidP="00406E09">
      <w:pPr>
        <w:ind w:left="142"/>
        <w:contextualSpacing/>
        <w:mirrorIndents/>
        <w:jc w:val="right"/>
        <w:rPr>
          <w:sz w:val="28"/>
          <w:szCs w:val="28"/>
        </w:rPr>
      </w:pPr>
      <w:r w:rsidRPr="00A34A0D">
        <w:rPr>
          <w:sz w:val="28"/>
          <w:szCs w:val="28"/>
        </w:rPr>
        <w:t>Пищуркова Л.С.</w:t>
      </w: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  <w:u w:val="single"/>
        </w:rPr>
      </w:pPr>
    </w:p>
    <w:p w:rsidR="00795636" w:rsidRDefault="006D4102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A34A0D">
        <w:rPr>
          <w:sz w:val="28"/>
          <w:szCs w:val="28"/>
        </w:rPr>
        <w:t>Сасово</w:t>
      </w:r>
      <w:r w:rsidR="00795636">
        <w:rPr>
          <w:sz w:val="28"/>
          <w:szCs w:val="28"/>
        </w:rPr>
        <w:t>,</w:t>
      </w:r>
      <w:r w:rsidRPr="00A34A0D">
        <w:rPr>
          <w:sz w:val="28"/>
          <w:szCs w:val="28"/>
        </w:rPr>
        <w:t xml:space="preserve"> 201</w:t>
      </w:r>
      <w:r w:rsidR="00492200" w:rsidRPr="00A34A0D">
        <w:rPr>
          <w:sz w:val="28"/>
          <w:szCs w:val="28"/>
        </w:rPr>
        <w:t>8</w:t>
      </w:r>
      <w:r w:rsidRPr="00A34A0D">
        <w:rPr>
          <w:sz w:val="28"/>
          <w:szCs w:val="28"/>
        </w:rPr>
        <w:t>г.</w:t>
      </w:r>
    </w:p>
    <w:p w:rsidR="00073A47" w:rsidRPr="00795636" w:rsidRDefault="00795636" w:rsidP="00406E09">
      <w:pPr>
        <w:ind w:firstLine="709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3A47" w:rsidRPr="00795636">
        <w:rPr>
          <w:sz w:val="28"/>
          <w:szCs w:val="28"/>
        </w:rPr>
        <w:lastRenderedPageBreak/>
        <w:t>Сценарий открытого мероприятия День открытых дверей»</w:t>
      </w:r>
    </w:p>
    <w:p w:rsidR="002A359A" w:rsidRDefault="002A359A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795636">
        <w:rPr>
          <w:sz w:val="28"/>
          <w:szCs w:val="28"/>
        </w:rPr>
        <w:t>(отделени</w:t>
      </w:r>
      <w:r w:rsidR="00A50EE2" w:rsidRPr="00795636">
        <w:rPr>
          <w:sz w:val="28"/>
          <w:szCs w:val="28"/>
        </w:rPr>
        <w:t>е</w:t>
      </w:r>
      <w:r w:rsidRPr="00795636">
        <w:rPr>
          <w:sz w:val="28"/>
          <w:szCs w:val="28"/>
        </w:rPr>
        <w:t xml:space="preserve"> №1)</w:t>
      </w:r>
      <w:r w:rsidR="00A34A0D" w:rsidRPr="00795636">
        <w:rPr>
          <w:sz w:val="28"/>
          <w:szCs w:val="28"/>
        </w:rPr>
        <w:t xml:space="preserve"> колледжа</w:t>
      </w:r>
    </w:p>
    <w:p w:rsidR="00795636" w:rsidRPr="00795636" w:rsidRDefault="00795636" w:rsidP="00406E09">
      <w:pPr>
        <w:ind w:firstLine="709"/>
        <w:contextualSpacing/>
        <w:mirrorIndents/>
        <w:jc w:val="center"/>
        <w:rPr>
          <w:sz w:val="28"/>
          <w:szCs w:val="28"/>
        </w:rPr>
      </w:pP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Мероприятие проводится с выпускниками школ г. Сасово с целью профориентационной работы.</w:t>
      </w: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Мероприятие проводят 5 ведущих – студентов колледжа.</w:t>
      </w:r>
    </w:p>
    <w:p w:rsidR="008D0F56" w:rsidRPr="00A34A0D" w:rsidRDefault="008D0F5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Начинается мероприятие с приветствия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1.</w:t>
      </w:r>
      <w:r w:rsidR="00FA1AB2" w:rsidRPr="00A34A0D">
        <w:rPr>
          <w:sz w:val="28"/>
          <w:szCs w:val="28"/>
        </w:rPr>
        <w:t xml:space="preserve"> Добрый день!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2.</w:t>
      </w:r>
      <w:r w:rsidR="00FA1AB2" w:rsidRPr="00A34A0D">
        <w:rPr>
          <w:sz w:val="28"/>
          <w:szCs w:val="28"/>
        </w:rPr>
        <w:t xml:space="preserve"> Добрый день всем, кто собрался в этом </w:t>
      </w:r>
      <w:r w:rsidR="00EC7F2C" w:rsidRPr="00A34A0D">
        <w:rPr>
          <w:sz w:val="28"/>
          <w:szCs w:val="28"/>
        </w:rPr>
        <w:t>уютном</w:t>
      </w:r>
      <w:r w:rsidR="00FA1AB2" w:rsidRPr="00A34A0D">
        <w:rPr>
          <w:sz w:val="28"/>
          <w:szCs w:val="28"/>
        </w:rPr>
        <w:t xml:space="preserve"> зале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3.</w:t>
      </w:r>
      <w:r w:rsidR="00FA1AB2" w:rsidRPr="00A34A0D">
        <w:rPr>
          <w:sz w:val="28"/>
          <w:szCs w:val="28"/>
        </w:rPr>
        <w:t xml:space="preserve"> Сегодня в нашем </w:t>
      </w:r>
      <w:r w:rsidR="004E19C9" w:rsidRPr="00A34A0D">
        <w:rPr>
          <w:sz w:val="28"/>
          <w:szCs w:val="28"/>
        </w:rPr>
        <w:t>колледже</w:t>
      </w:r>
      <w:r w:rsidR="00FA1AB2" w:rsidRPr="00A34A0D">
        <w:rPr>
          <w:sz w:val="28"/>
          <w:szCs w:val="28"/>
        </w:rPr>
        <w:t xml:space="preserve"> чудесный праздник – «День открытых дверей»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4.</w:t>
      </w:r>
      <w:r w:rsidR="00FA1AB2" w:rsidRPr="00A34A0D">
        <w:rPr>
          <w:sz w:val="28"/>
          <w:szCs w:val="28"/>
        </w:rPr>
        <w:t xml:space="preserve"> Раскрываются настежь широкие двери</w:t>
      </w:r>
    </w:p>
    <w:p w:rsidR="00FA1AB2" w:rsidRPr="00A34A0D" w:rsidRDefault="00FA1AB2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Ты юн и взволнован,</w:t>
      </w:r>
    </w:p>
    <w:p w:rsidR="00FA1AB2" w:rsidRPr="00A34A0D" w:rsidRDefault="00FA1AB2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Ты даже не веришь,</w:t>
      </w:r>
    </w:p>
    <w:p w:rsidR="00FA1AB2" w:rsidRPr="00A34A0D" w:rsidRDefault="00FA1AB2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Что это – начало дорог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5.</w:t>
      </w:r>
      <w:r w:rsidR="00FA1AB2" w:rsidRPr="00A34A0D">
        <w:rPr>
          <w:sz w:val="28"/>
          <w:szCs w:val="28"/>
        </w:rPr>
        <w:t xml:space="preserve"> И, может быть, вправду,</w:t>
      </w:r>
    </w:p>
    <w:p w:rsidR="00FA1AB2" w:rsidRPr="00A34A0D" w:rsidRDefault="00FA1AB2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На нашем пороге</w:t>
      </w:r>
    </w:p>
    <w:p w:rsidR="00FA1AB2" w:rsidRPr="00A34A0D" w:rsidRDefault="00FA1AB2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Ты выберешь </w:t>
      </w:r>
      <w:r w:rsidR="00A835F2" w:rsidRPr="00A34A0D">
        <w:rPr>
          <w:sz w:val="28"/>
          <w:szCs w:val="28"/>
        </w:rPr>
        <w:t xml:space="preserve">свое </w:t>
      </w:r>
      <w:r w:rsidRPr="00A34A0D">
        <w:rPr>
          <w:sz w:val="28"/>
          <w:szCs w:val="28"/>
        </w:rPr>
        <w:t>будущее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1.</w:t>
      </w:r>
      <w:r w:rsidR="00FA1AB2" w:rsidRPr="00A34A0D">
        <w:rPr>
          <w:sz w:val="28"/>
          <w:szCs w:val="28"/>
        </w:rPr>
        <w:t xml:space="preserve"> Да, школьная пора уходит безвозвратно. Но не надо грустить и печалиться, потому что именно сейчас </w:t>
      </w:r>
      <w:r w:rsidR="00EC7F2C" w:rsidRPr="00A34A0D">
        <w:rPr>
          <w:sz w:val="28"/>
          <w:szCs w:val="28"/>
        </w:rPr>
        <w:t>в</w:t>
      </w:r>
      <w:r w:rsidR="00FA1AB2" w:rsidRPr="00A34A0D">
        <w:rPr>
          <w:sz w:val="28"/>
          <w:szCs w:val="28"/>
        </w:rPr>
        <w:t xml:space="preserve">ы стоите </w:t>
      </w:r>
      <w:proofErr w:type="gramStart"/>
      <w:r w:rsidR="00FA1AB2" w:rsidRPr="00A34A0D">
        <w:rPr>
          <w:sz w:val="28"/>
          <w:szCs w:val="28"/>
        </w:rPr>
        <w:t>на  пороге</w:t>
      </w:r>
      <w:proofErr w:type="gramEnd"/>
      <w:r w:rsidR="00FA1AB2" w:rsidRPr="00A34A0D">
        <w:rPr>
          <w:sz w:val="28"/>
          <w:szCs w:val="28"/>
        </w:rPr>
        <w:t xml:space="preserve"> новой жизни и, может быть, сегодня откроется новый этап в </w:t>
      </w:r>
      <w:r w:rsidR="00EC7F2C" w:rsidRPr="00A34A0D">
        <w:rPr>
          <w:sz w:val="28"/>
          <w:szCs w:val="28"/>
        </w:rPr>
        <w:t>в</w:t>
      </w:r>
      <w:r w:rsidR="00FA1AB2" w:rsidRPr="00A34A0D">
        <w:rPr>
          <w:sz w:val="28"/>
          <w:szCs w:val="28"/>
        </w:rPr>
        <w:t>ашей судьбе.</w:t>
      </w:r>
    </w:p>
    <w:p w:rsidR="00D5016A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се</w:t>
      </w:r>
      <w:r w:rsidR="00C43C09" w:rsidRPr="00A34A0D">
        <w:rPr>
          <w:sz w:val="28"/>
          <w:szCs w:val="28"/>
        </w:rPr>
        <w:t>:</w:t>
      </w:r>
      <w:r w:rsidR="00FA1AB2" w:rsidRPr="00A34A0D">
        <w:rPr>
          <w:sz w:val="28"/>
          <w:szCs w:val="28"/>
        </w:rPr>
        <w:t xml:space="preserve"> А для начала, </w:t>
      </w:r>
      <w:proofErr w:type="gramStart"/>
      <w:r w:rsidR="00FA1AB2" w:rsidRPr="00A34A0D">
        <w:rPr>
          <w:sz w:val="28"/>
          <w:szCs w:val="28"/>
        </w:rPr>
        <w:t>мы  предлагаем</w:t>
      </w:r>
      <w:proofErr w:type="gramEnd"/>
      <w:r w:rsidR="00FA1AB2" w:rsidRPr="00A34A0D">
        <w:rPr>
          <w:sz w:val="28"/>
          <w:szCs w:val="28"/>
        </w:rPr>
        <w:t xml:space="preserve"> Вам познакомиться с историей нашего замечательного учебного заведения.</w:t>
      </w:r>
      <w:r w:rsidR="00272C06" w:rsidRPr="00A34A0D">
        <w:rPr>
          <w:sz w:val="28"/>
          <w:szCs w:val="28"/>
        </w:rPr>
        <w:t xml:space="preserve"> (</w:t>
      </w:r>
      <w:r w:rsidR="00700F03" w:rsidRPr="00A34A0D">
        <w:rPr>
          <w:sz w:val="28"/>
          <w:szCs w:val="28"/>
        </w:rPr>
        <w:t>П</w:t>
      </w:r>
      <w:r w:rsidR="00272C06" w:rsidRPr="00A34A0D">
        <w:rPr>
          <w:sz w:val="28"/>
          <w:szCs w:val="28"/>
        </w:rPr>
        <w:t>резентация)</w:t>
      </w:r>
    </w:p>
    <w:p w:rsidR="005D4537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2.</w:t>
      </w:r>
      <w:r w:rsidR="00EE79BD">
        <w:rPr>
          <w:sz w:val="28"/>
          <w:szCs w:val="28"/>
        </w:rPr>
        <w:t xml:space="preserve"> </w:t>
      </w:r>
      <w:r w:rsidR="005D4537" w:rsidRPr="00A34A0D">
        <w:rPr>
          <w:sz w:val="28"/>
          <w:szCs w:val="28"/>
        </w:rPr>
        <w:t xml:space="preserve">Областное государственное бюджетное </w:t>
      </w:r>
      <w:r w:rsidR="00D47ABC" w:rsidRPr="00A34A0D">
        <w:rPr>
          <w:sz w:val="28"/>
          <w:szCs w:val="28"/>
        </w:rPr>
        <w:t xml:space="preserve">профессиональное </w:t>
      </w:r>
      <w:r w:rsidR="005D4537" w:rsidRPr="00A34A0D">
        <w:rPr>
          <w:sz w:val="28"/>
          <w:szCs w:val="28"/>
        </w:rPr>
        <w:t>образовательное учреждение «</w:t>
      </w:r>
      <w:r w:rsidR="00D47ABC" w:rsidRPr="00A34A0D">
        <w:rPr>
          <w:sz w:val="28"/>
          <w:szCs w:val="28"/>
        </w:rPr>
        <w:t>Сасовский и</w:t>
      </w:r>
      <w:r w:rsidR="005D4537" w:rsidRPr="00A34A0D">
        <w:rPr>
          <w:sz w:val="28"/>
          <w:szCs w:val="28"/>
        </w:rPr>
        <w:t xml:space="preserve">ндустриальный </w:t>
      </w:r>
      <w:r w:rsidR="00D47ABC" w:rsidRPr="00A34A0D">
        <w:rPr>
          <w:sz w:val="28"/>
          <w:szCs w:val="28"/>
        </w:rPr>
        <w:t>колледж имени</w:t>
      </w:r>
      <w:r w:rsidR="00700F03" w:rsidRPr="00A34A0D">
        <w:rPr>
          <w:sz w:val="28"/>
          <w:szCs w:val="28"/>
        </w:rPr>
        <w:t xml:space="preserve"> </w:t>
      </w:r>
      <w:r w:rsidR="00D47ABC" w:rsidRPr="00A34A0D">
        <w:rPr>
          <w:sz w:val="28"/>
          <w:szCs w:val="28"/>
        </w:rPr>
        <w:t>полного кавалера ордена Славы В.М.Шемарова» образовано в 19</w:t>
      </w:r>
      <w:r w:rsidR="005D4537" w:rsidRPr="00A34A0D">
        <w:rPr>
          <w:sz w:val="28"/>
          <w:szCs w:val="28"/>
        </w:rPr>
        <w:t>10 году путем объединения трех учебных заведений города: Сасовского технологического техникума, Сасовского сельскохозяйственного техникума и Индустриального техникума г. Сасово, каждый из которых имеет свою славную историю.</w:t>
      </w:r>
    </w:p>
    <w:p w:rsidR="005D4537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3.</w:t>
      </w:r>
      <w:r w:rsidR="00EE79BD">
        <w:rPr>
          <w:sz w:val="28"/>
          <w:szCs w:val="28"/>
        </w:rPr>
        <w:t xml:space="preserve"> </w:t>
      </w:r>
      <w:r w:rsidR="00A34A0D" w:rsidRPr="00A34A0D">
        <w:rPr>
          <w:sz w:val="28"/>
          <w:szCs w:val="28"/>
        </w:rPr>
        <w:t xml:space="preserve">Колледж </w:t>
      </w:r>
      <w:r w:rsidR="005D4537" w:rsidRPr="00A34A0D">
        <w:rPr>
          <w:sz w:val="28"/>
          <w:szCs w:val="28"/>
        </w:rPr>
        <w:t>размещается в двух благоустроенных корпусах: корпус №1 по адресу ул.Ленина д.</w:t>
      </w:r>
      <w:r w:rsidR="00EC7F2C" w:rsidRPr="00A34A0D">
        <w:rPr>
          <w:sz w:val="28"/>
          <w:szCs w:val="28"/>
        </w:rPr>
        <w:t>№</w:t>
      </w:r>
      <w:r w:rsidR="005D4537" w:rsidRPr="00A34A0D">
        <w:rPr>
          <w:sz w:val="28"/>
          <w:szCs w:val="28"/>
        </w:rPr>
        <w:t>42,</w:t>
      </w:r>
      <w:r w:rsidR="00D5016A" w:rsidRPr="00A34A0D">
        <w:rPr>
          <w:sz w:val="28"/>
          <w:szCs w:val="28"/>
        </w:rPr>
        <w:t xml:space="preserve"> </w:t>
      </w:r>
      <w:r w:rsidR="005D4537" w:rsidRPr="00A34A0D">
        <w:rPr>
          <w:sz w:val="28"/>
          <w:szCs w:val="28"/>
        </w:rPr>
        <w:t xml:space="preserve">где мы сейчас находимся и корпус №2 </w:t>
      </w:r>
      <w:r w:rsidR="00700F03" w:rsidRPr="00A34A0D">
        <w:rPr>
          <w:sz w:val="28"/>
          <w:szCs w:val="28"/>
        </w:rPr>
        <w:t>по адресу Промышленный проезд д.</w:t>
      </w:r>
      <w:r w:rsidR="005D4537" w:rsidRPr="00A34A0D">
        <w:rPr>
          <w:sz w:val="28"/>
          <w:szCs w:val="28"/>
        </w:rPr>
        <w:t>№</w:t>
      </w:r>
      <w:r w:rsidR="00073A47" w:rsidRPr="00A34A0D">
        <w:rPr>
          <w:sz w:val="28"/>
          <w:szCs w:val="28"/>
        </w:rPr>
        <w:t xml:space="preserve"> </w:t>
      </w:r>
      <w:r w:rsidR="009F3C84" w:rsidRPr="00A34A0D">
        <w:rPr>
          <w:sz w:val="28"/>
          <w:szCs w:val="28"/>
        </w:rPr>
        <w:t>1</w:t>
      </w:r>
      <w:r w:rsidR="005D4537" w:rsidRPr="00A34A0D">
        <w:rPr>
          <w:sz w:val="28"/>
          <w:szCs w:val="28"/>
        </w:rPr>
        <w:t>.</w:t>
      </w:r>
    </w:p>
    <w:p w:rsidR="007056F2" w:rsidRPr="00A34A0D" w:rsidRDefault="005D4537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Учебно-материальная база отвечает всем требованиям Государственных образовательных стандартов. Имеются современно оборудованные аудитории и мастерские.</w:t>
      </w:r>
      <w:r w:rsidR="007056F2" w:rsidRPr="00A34A0D">
        <w:rPr>
          <w:sz w:val="28"/>
          <w:szCs w:val="28"/>
        </w:rPr>
        <w:t xml:space="preserve"> В </w:t>
      </w:r>
      <w:r w:rsidR="004E19C9" w:rsidRPr="00A34A0D">
        <w:rPr>
          <w:sz w:val="28"/>
          <w:szCs w:val="28"/>
        </w:rPr>
        <w:t xml:space="preserve">колледже </w:t>
      </w:r>
      <w:r w:rsidR="007056F2" w:rsidRPr="00A34A0D">
        <w:rPr>
          <w:sz w:val="28"/>
          <w:szCs w:val="28"/>
        </w:rPr>
        <w:t xml:space="preserve">работает стабильный </w:t>
      </w:r>
      <w:r w:rsidR="004F3ADF" w:rsidRPr="00A34A0D">
        <w:rPr>
          <w:sz w:val="28"/>
          <w:szCs w:val="28"/>
        </w:rPr>
        <w:t xml:space="preserve">высокопрофессиональный </w:t>
      </w:r>
      <w:r w:rsidR="007056F2" w:rsidRPr="00A34A0D">
        <w:rPr>
          <w:sz w:val="28"/>
          <w:szCs w:val="28"/>
        </w:rPr>
        <w:t>педагогический коллектив</w:t>
      </w:r>
      <w:r w:rsidR="007E60FB" w:rsidRPr="00A34A0D">
        <w:rPr>
          <w:sz w:val="28"/>
          <w:szCs w:val="28"/>
        </w:rPr>
        <w:t>.</w:t>
      </w:r>
    </w:p>
    <w:p w:rsidR="00FA1AB2" w:rsidRPr="00A34A0D" w:rsidRDefault="00D94D4A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4.</w:t>
      </w:r>
      <w:r w:rsidR="00FA1AB2" w:rsidRPr="00A34A0D">
        <w:rPr>
          <w:sz w:val="28"/>
          <w:szCs w:val="28"/>
        </w:rPr>
        <w:t xml:space="preserve"> На сегодняшний день в </w:t>
      </w:r>
      <w:r w:rsidR="007056F2" w:rsidRPr="00A34A0D">
        <w:rPr>
          <w:sz w:val="28"/>
          <w:szCs w:val="28"/>
        </w:rPr>
        <w:t>техникуме</w:t>
      </w:r>
      <w:r w:rsidR="00FA1AB2" w:rsidRPr="00A34A0D">
        <w:rPr>
          <w:sz w:val="28"/>
          <w:szCs w:val="28"/>
        </w:rPr>
        <w:t xml:space="preserve"> обучаются </w:t>
      </w:r>
      <w:r w:rsidR="004E08D3" w:rsidRPr="00A34A0D">
        <w:rPr>
          <w:sz w:val="28"/>
          <w:szCs w:val="28"/>
        </w:rPr>
        <w:t>711 человек.</w:t>
      </w:r>
      <w:r w:rsidR="00D5016A" w:rsidRPr="00A34A0D">
        <w:rPr>
          <w:sz w:val="28"/>
          <w:szCs w:val="28"/>
        </w:rPr>
        <w:t xml:space="preserve"> </w:t>
      </w:r>
      <w:r w:rsidR="00EC7F2C" w:rsidRPr="00A34A0D">
        <w:rPr>
          <w:sz w:val="28"/>
          <w:szCs w:val="28"/>
        </w:rPr>
        <w:t>Для нашего города э</w:t>
      </w:r>
      <w:r w:rsidR="00FA1AB2" w:rsidRPr="00A34A0D">
        <w:rPr>
          <w:sz w:val="28"/>
          <w:szCs w:val="28"/>
        </w:rPr>
        <w:t xml:space="preserve">то огромная цифра! Почему же эти студенты выбрали именно наш </w:t>
      </w:r>
      <w:r w:rsidR="004E19C9" w:rsidRPr="00A34A0D">
        <w:rPr>
          <w:sz w:val="28"/>
          <w:szCs w:val="28"/>
        </w:rPr>
        <w:t>колледж</w:t>
      </w:r>
      <w:r w:rsidR="00FA1AB2" w:rsidRPr="00A34A0D">
        <w:rPr>
          <w:sz w:val="28"/>
          <w:szCs w:val="28"/>
        </w:rPr>
        <w:t>?</w:t>
      </w:r>
    </w:p>
    <w:p w:rsidR="004E32B5" w:rsidRPr="00A34A0D" w:rsidRDefault="004E32B5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А потому что мы рядом и все специальности востребованы временем.</w:t>
      </w:r>
    </w:p>
    <w:p w:rsidR="008947B4" w:rsidRPr="00A34A0D" w:rsidRDefault="00D94D4A" w:rsidP="00406E09">
      <w:pPr>
        <w:tabs>
          <w:tab w:val="num" w:pos="720"/>
        </w:tabs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се</w:t>
      </w:r>
      <w:r w:rsidR="00C97273" w:rsidRPr="00A34A0D">
        <w:rPr>
          <w:sz w:val="28"/>
          <w:szCs w:val="28"/>
        </w:rPr>
        <w:t>:</w:t>
      </w:r>
      <w:r w:rsidRPr="00A34A0D">
        <w:rPr>
          <w:sz w:val="28"/>
          <w:szCs w:val="28"/>
        </w:rPr>
        <w:t xml:space="preserve"> </w:t>
      </w:r>
      <w:r w:rsidR="008947B4" w:rsidRPr="00A34A0D">
        <w:rPr>
          <w:sz w:val="28"/>
          <w:szCs w:val="28"/>
        </w:rPr>
        <w:t>Да потому, что для этого у них есть пять очень веских причин!</w:t>
      </w:r>
    </w:p>
    <w:p w:rsidR="008947B4" w:rsidRPr="00A34A0D" w:rsidRDefault="008947B4" w:rsidP="00406E09">
      <w:pPr>
        <w:tabs>
          <w:tab w:val="num" w:pos="720"/>
        </w:tabs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Первая!</w:t>
      </w:r>
    </w:p>
    <w:p w:rsidR="00406E09" w:rsidRDefault="00C97273" w:rsidP="00406E09">
      <w:pPr>
        <w:tabs>
          <w:tab w:val="num" w:pos="0"/>
        </w:tabs>
        <w:ind w:firstLine="709"/>
        <w:contextualSpacing/>
        <w:mirrorIndents/>
        <w:rPr>
          <w:sz w:val="28"/>
          <w:szCs w:val="28"/>
        </w:rPr>
      </w:pPr>
      <w:r w:rsidRPr="00A34A0D">
        <w:rPr>
          <w:sz w:val="28"/>
          <w:szCs w:val="28"/>
        </w:rPr>
        <w:lastRenderedPageBreak/>
        <w:t>5.</w:t>
      </w:r>
      <w:r w:rsidR="00EE79BD">
        <w:rPr>
          <w:sz w:val="28"/>
          <w:szCs w:val="28"/>
        </w:rPr>
        <w:t xml:space="preserve"> </w:t>
      </w:r>
      <w:r w:rsidR="008947B4" w:rsidRPr="00A34A0D">
        <w:rPr>
          <w:sz w:val="28"/>
          <w:szCs w:val="28"/>
        </w:rPr>
        <w:t xml:space="preserve">Они захотели  стать грамотными, воспитанными, высококвалифицированными специалистами. </w:t>
      </w:r>
      <w:r w:rsidR="00D94D4A" w:rsidRPr="00A34A0D">
        <w:rPr>
          <w:sz w:val="28"/>
          <w:szCs w:val="28"/>
        </w:rPr>
        <w:t xml:space="preserve">А вы? </w:t>
      </w:r>
      <w:r w:rsidR="008947B4" w:rsidRPr="00A34A0D">
        <w:rPr>
          <w:sz w:val="28"/>
          <w:szCs w:val="28"/>
        </w:rPr>
        <w:t>Мы ждем вас</w:t>
      </w:r>
      <w:r w:rsidR="00406E09">
        <w:rPr>
          <w:sz w:val="28"/>
          <w:szCs w:val="28"/>
        </w:rPr>
        <w:t>, выпускники</w:t>
      </w:r>
    </w:p>
    <w:p w:rsidR="008947B4" w:rsidRPr="00A34A0D" w:rsidRDefault="008947B4" w:rsidP="00406E09">
      <w:pPr>
        <w:tabs>
          <w:tab w:val="num" w:pos="0"/>
        </w:tabs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се: в Индустриальн</w:t>
      </w:r>
      <w:r w:rsidR="00C97273" w:rsidRPr="00A34A0D">
        <w:rPr>
          <w:sz w:val="28"/>
          <w:szCs w:val="28"/>
        </w:rPr>
        <w:t>ом</w:t>
      </w:r>
      <w:r w:rsidRPr="00A34A0D">
        <w:rPr>
          <w:sz w:val="28"/>
          <w:szCs w:val="28"/>
        </w:rPr>
        <w:t xml:space="preserve"> </w:t>
      </w:r>
      <w:r w:rsidR="00D47ABC" w:rsidRPr="00A34A0D">
        <w:rPr>
          <w:sz w:val="28"/>
          <w:szCs w:val="28"/>
        </w:rPr>
        <w:t>колледже</w:t>
      </w:r>
      <w:r w:rsidRPr="00A34A0D">
        <w:rPr>
          <w:sz w:val="28"/>
          <w:szCs w:val="28"/>
        </w:rPr>
        <w:t>!</w:t>
      </w:r>
    </w:p>
    <w:p w:rsidR="008947B4" w:rsidRPr="00A34A0D" w:rsidRDefault="008947B4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торая!</w:t>
      </w:r>
    </w:p>
    <w:p w:rsidR="00C97273" w:rsidRPr="00A34A0D" w:rsidRDefault="008947B4" w:rsidP="00406E09">
      <w:pPr>
        <w:numPr>
          <w:ilvl w:val="0"/>
          <w:numId w:val="12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Они захотели быть победителями международных, всероссийских, рег</w:t>
      </w:r>
      <w:r w:rsidR="00C97273" w:rsidRPr="00A34A0D">
        <w:rPr>
          <w:sz w:val="28"/>
          <w:szCs w:val="28"/>
        </w:rPr>
        <w:t>иональных и областных конкурсов.</w:t>
      </w:r>
      <w:r w:rsidRPr="00A34A0D">
        <w:rPr>
          <w:sz w:val="28"/>
          <w:szCs w:val="28"/>
        </w:rPr>
        <w:t xml:space="preserve"> </w:t>
      </w:r>
      <w:r w:rsidR="00C97273" w:rsidRPr="00A34A0D">
        <w:rPr>
          <w:sz w:val="28"/>
          <w:szCs w:val="28"/>
        </w:rPr>
        <w:t>А в</w:t>
      </w:r>
      <w:r w:rsidR="00700F03" w:rsidRPr="00A34A0D">
        <w:rPr>
          <w:sz w:val="28"/>
          <w:szCs w:val="28"/>
        </w:rPr>
        <w:t xml:space="preserve">ы </w:t>
      </w:r>
      <w:proofErr w:type="gramStart"/>
      <w:r w:rsidR="00700F03" w:rsidRPr="00A34A0D">
        <w:rPr>
          <w:sz w:val="28"/>
          <w:szCs w:val="28"/>
        </w:rPr>
        <w:t>-</w:t>
      </w:r>
      <w:r w:rsidR="00C97273" w:rsidRPr="00A34A0D">
        <w:rPr>
          <w:sz w:val="28"/>
          <w:szCs w:val="28"/>
        </w:rPr>
        <w:t xml:space="preserve"> ?</w:t>
      </w:r>
      <w:proofErr w:type="gramEnd"/>
      <w:r w:rsidR="00C97273" w:rsidRPr="00A34A0D">
        <w:rPr>
          <w:sz w:val="28"/>
          <w:szCs w:val="28"/>
        </w:rPr>
        <w:t xml:space="preserve"> Мы ждем вас выпускники </w:t>
      </w:r>
    </w:p>
    <w:p w:rsidR="00C97273" w:rsidRPr="00A34A0D" w:rsidRDefault="00C97273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Все: в Индустриальном </w:t>
      </w:r>
      <w:r w:rsidR="00D47ABC" w:rsidRPr="00A34A0D">
        <w:rPr>
          <w:sz w:val="28"/>
          <w:szCs w:val="28"/>
        </w:rPr>
        <w:t>колледже</w:t>
      </w:r>
      <w:r w:rsidRPr="00A34A0D">
        <w:rPr>
          <w:sz w:val="28"/>
          <w:szCs w:val="28"/>
        </w:rPr>
        <w:t>!</w:t>
      </w:r>
    </w:p>
    <w:p w:rsidR="008947B4" w:rsidRPr="00A34A0D" w:rsidRDefault="00C97273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Третья</w:t>
      </w:r>
      <w:r w:rsidR="008947B4" w:rsidRPr="00A34A0D">
        <w:rPr>
          <w:sz w:val="28"/>
          <w:szCs w:val="28"/>
        </w:rPr>
        <w:t>!</w:t>
      </w:r>
    </w:p>
    <w:p w:rsidR="008947B4" w:rsidRPr="00A34A0D" w:rsidRDefault="004E32B5" w:rsidP="00406E09">
      <w:pPr>
        <w:numPr>
          <w:ilvl w:val="0"/>
          <w:numId w:val="12"/>
        </w:numPr>
        <w:ind w:left="0" w:firstLine="709"/>
        <w:contextualSpacing/>
        <w:mirrorIndents/>
        <w:jc w:val="both"/>
        <w:rPr>
          <w:sz w:val="28"/>
          <w:szCs w:val="28"/>
        </w:rPr>
      </w:pPr>
      <w:proofErr w:type="gramStart"/>
      <w:r w:rsidRPr="00A34A0D">
        <w:rPr>
          <w:sz w:val="28"/>
          <w:szCs w:val="28"/>
        </w:rPr>
        <w:t xml:space="preserve">Они </w:t>
      </w:r>
      <w:r w:rsidR="008947B4" w:rsidRPr="00A34A0D">
        <w:rPr>
          <w:sz w:val="28"/>
          <w:szCs w:val="28"/>
        </w:rPr>
        <w:t xml:space="preserve"> </w:t>
      </w:r>
      <w:r w:rsidR="00EC7F2C" w:rsidRPr="00A34A0D">
        <w:rPr>
          <w:sz w:val="28"/>
          <w:szCs w:val="28"/>
        </w:rPr>
        <w:t>захотели</w:t>
      </w:r>
      <w:proofErr w:type="gramEnd"/>
      <w:r w:rsidR="00EC7F2C" w:rsidRPr="00A34A0D">
        <w:rPr>
          <w:sz w:val="28"/>
          <w:szCs w:val="28"/>
        </w:rPr>
        <w:t xml:space="preserve"> обучаться на современном оборудовании и с использование современных профессиональных программ</w:t>
      </w:r>
      <w:r w:rsidR="008947B4" w:rsidRPr="00A34A0D">
        <w:rPr>
          <w:sz w:val="28"/>
          <w:szCs w:val="28"/>
        </w:rPr>
        <w:t xml:space="preserve">, </w:t>
      </w:r>
    </w:p>
    <w:p w:rsidR="008947B4" w:rsidRPr="00A34A0D" w:rsidRDefault="008947B4" w:rsidP="00406E09">
      <w:pPr>
        <w:numPr>
          <w:ilvl w:val="0"/>
          <w:numId w:val="12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Пользоваться прекрасной библиотекой и читальным залом с выходом в Интернет.</w:t>
      </w:r>
    </w:p>
    <w:p w:rsidR="008947B4" w:rsidRPr="00A34A0D" w:rsidRDefault="00C97273" w:rsidP="00406E09">
      <w:pPr>
        <w:numPr>
          <w:ilvl w:val="0"/>
          <w:numId w:val="12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Посещать на уроках физической культуры </w:t>
      </w:r>
      <w:r w:rsidR="008947B4" w:rsidRPr="00A34A0D">
        <w:rPr>
          <w:sz w:val="28"/>
          <w:szCs w:val="28"/>
        </w:rPr>
        <w:t>бассейн, заниматься в современно оборудованных спортивном, тренажерном залах.</w:t>
      </w:r>
      <w:r w:rsidR="004E32B5" w:rsidRPr="00A34A0D">
        <w:rPr>
          <w:sz w:val="28"/>
          <w:szCs w:val="28"/>
        </w:rPr>
        <w:t xml:space="preserve"> А ты решил….</w:t>
      </w:r>
    </w:p>
    <w:p w:rsidR="008947B4" w:rsidRPr="00A34A0D" w:rsidRDefault="008947B4" w:rsidP="00406E09">
      <w:pPr>
        <w:numPr>
          <w:ilvl w:val="0"/>
          <w:numId w:val="12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Приходи…</w:t>
      </w:r>
    </w:p>
    <w:p w:rsidR="008947B4" w:rsidRPr="00A34A0D" w:rsidRDefault="00C97273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се:</w:t>
      </w:r>
      <w:r w:rsidR="008947B4" w:rsidRPr="00A34A0D">
        <w:rPr>
          <w:sz w:val="28"/>
          <w:szCs w:val="28"/>
        </w:rPr>
        <w:t xml:space="preserve"> </w:t>
      </w:r>
      <w:r w:rsidRPr="00A34A0D">
        <w:rPr>
          <w:sz w:val="28"/>
          <w:szCs w:val="28"/>
        </w:rPr>
        <w:t xml:space="preserve">В Индустриальный </w:t>
      </w:r>
      <w:r w:rsidR="00D47ABC" w:rsidRPr="00A34A0D">
        <w:rPr>
          <w:sz w:val="28"/>
          <w:szCs w:val="28"/>
        </w:rPr>
        <w:t>колледж</w:t>
      </w:r>
      <w:r w:rsidR="008947B4" w:rsidRPr="00A34A0D">
        <w:rPr>
          <w:sz w:val="28"/>
          <w:szCs w:val="28"/>
        </w:rPr>
        <w:t>!</w:t>
      </w:r>
    </w:p>
    <w:p w:rsidR="008947B4" w:rsidRPr="00A34A0D" w:rsidRDefault="00C97273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Четвертая </w:t>
      </w:r>
      <w:r w:rsidR="008947B4" w:rsidRPr="00A34A0D">
        <w:rPr>
          <w:sz w:val="28"/>
          <w:szCs w:val="28"/>
        </w:rPr>
        <w:t>причина!</w:t>
      </w:r>
      <w:r w:rsidR="004E32B5" w:rsidRPr="00A34A0D">
        <w:rPr>
          <w:sz w:val="28"/>
          <w:szCs w:val="28"/>
        </w:rPr>
        <w:t xml:space="preserve"> Для тебя выпускник!</w:t>
      </w:r>
    </w:p>
    <w:p w:rsidR="008947B4" w:rsidRPr="00A34A0D" w:rsidRDefault="00EC7F2C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1</w:t>
      </w:r>
      <w:r w:rsidR="004E32B5" w:rsidRPr="00A34A0D">
        <w:rPr>
          <w:sz w:val="28"/>
          <w:szCs w:val="28"/>
        </w:rPr>
        <w:t>.</w:t>
      </w:r>
      <w:r w:rsidR="00EE79BD">
        <w:rPr>
          <w:sz w:val="28"/>
          <w:szCs w:val="28"/>
        </w:rPr>
        <w:t xml:space="preserve"> </w:t>
      </w:r>
      <w:r w:rsidR="008947B4" w:rsidRPr="00A34A0D">
        <w:rPr>
          <w:sz w:val="28"/>
          <w:szCs w:val="28"/>
        </w:rPr>
        <w:t xml:space="preserve">Если ты хочешь окунуться в глубокий </w:t>
      </w:r>
      <w:r w:rsidR="00C97273" w:rsidRPr="00A34A0D">
        <w:rPr>
          <w:sz w:val="28"/>
          <w:szCs w:val="28"/>
        </w:rPr>
        <w:t xml:space="preserve">экономический и технический </w:t>
      </w:r>
      <w:r w:rsidR="008947B4" w:rsidRPr="00A34A0D">
        <w:rPr>
          <w:sz w:val="28"/>
          <w:szCs w:val="28"/>
        </w:rPr>
        <w:t>мир,</w:t>
      </w:r>
    </w:p>
    <w:p w:rsidR="008947B4" w:rsidRPr="00A34A0D" w:rsidRDefault="00EC7F2C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2</w:t>
      </w:r>
      <w:r w:rsidR="004E32B5" w:rsidRPr="00A34A0D">
        <w:rPr>
          <w:sz w:val="28"/>
          <w:szCs w:val="28"/>
        </w:rPr>
        <w:t>.</w:t>
      </w:r>
      <w:r w:rsidR="00EE79BD">
        <w:rPr>
          <w:sz w:val="28"/>
          <w:szCs w:val="28"/>
        </w:rPr>
        <w:t xml:space="preserve"> </w:t>
      </w:r>
      <w:r w:rsidR="008947B4" w:rsidRPr="00A34A0D">
        <w:rPr>
          <w:sz w:val="28"/>
          <w:szCs w:val="28"/>
        </w:rPr>
        <w:t xml:space="preserve">Если ты хочешь творить, постигать секреты </w:t>
      </w:r>
      <w:r w:rsidR="00C97273" w:rsidRPr="00A34A0D">
        <w:rPr>
          <w:sz w:val="28"/>
          <w:szCs w:val="28"/>
        </w:rPr>
        <w:t>приготовления пищи</w:t>
      </w:r>
      <w:r w:rsidR="008947B4" w:rsidRPr="00A34A0D">
        <w:rPr>
          <w:sz w:val="28"/>
          <w:szCs w:val="28"/>
        </w:rPr>
        <w:t xml:space="preserve">, жить яркой и насыщенной студенческой жизнью </w:t>
      </w:r>
    </w:p>
    <w:p w:rsidR="008947B4" w:rsidRPr="00A34A0D" w:rsidRDefault="00EC7F2C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3</w:t>
      </w:r>
      <w:r w:rsidR="004E32B5" w:rsidRPr="00A34A0D">
        <w:rPr>
          <w:sz w:val="28"/>
          <w:szCs w:val="28"/>
        </w:rPr>
        <w:t>.</w:t>
      </w:r>
      <w:r w:rsidR="00EE79BD">
        <w:rPr>
          <w:sz w:val="28"/>
          <w:szCs w:val="28"/>
        </w:rPr>
        <w:t xml:space="preserve"> </w:t>
      </w:r>
      <w:r w:rsidR="008947B4" w:rsidRPr="00A34A0D">
        <w:rPr>
          <w:sz w:val="28"/>
          <w:szCs w:val="28"/>
        </w:rPr>
        <w:t>Тебя жд</w:t>
      </w:r>
      <w:r w:rsidR="004E32B5" w:rsidRPr="00A34A0D">
        <w:rPr>
          <w:sz w:val="28"/>
          <w:szCs w:val="28"/>
        </w:rPr>
        <w:t>ут</w:t>
      </w:r>
      <w:r w:rsidR="008947B4" w:rsidRPr="00A34A0D">
        <w:rPr>
          <w:sz w:val="28"/>
          <w:szCs w:val="28"/>
        </w:rPr>
        <w:t>…</w:t>
      </w:r>
    </w:p>
    <w:p w:rsidR="00C97273" w:rsidRPr="00A34A0D" w:rsidRDefault="00C97273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Все: </w:t>
      </w:r>
      <w:r w:rsidR="004E32B5" w:rsidRPr="00A34A0D">
        <w:rPr>
          <w:sz w:val="28"/>
          <w:szCs w:val="28"/>
        </w:rPr>
        <w:t xml:space="preserve">В </w:t>
      </w:r>
      <w:r w:rsidRPr="00A34A0D">
        <w:rPr>
          <w:sz w:val="28"/>
          <w:szCs w:val="28"/>
        </w:rPr>
        <w:t>Индустриальн</w:t>
      </w:r>
      <w:r w:rsidR="004E32B5" w:rsidRPr="00A34A0D">
        <w:rPr>
          <w:sz w:val="28"/>
          <w:szCs w:val="28"/>
        </w:rPr>
        <w:t>ом</w:t>
      </w:r>
      <w:r w:rsidRPr="00A34A0D">
        <w:rPr>
          <w:sz w:val="28"/>
          <w:szCs w:val="28"/>
        </w:rPr>
        <w:t xml:space="preserve"> </w:t>
      </w:r>
      <w:r w:rsidR="00D47ABC" w:rsidRPr="00A34A0D">
        <w:rPr>
          <w:sz w:val="28"/>
          <w:szCs w:val="28"/>
        </w:rPr>
        <w:t>колледже</w:t>
      </w:r>
      <w:r w:rsidRPr="00A34A0D">
        <w:rPr>
          <w:sz w:val="28"/>
          <w:szCs w:val="28"/>
        </w:rPr>
        <w:t>!</w:t>
      </w:r>
      <w:r w:rsidR="00700F03" w:rsidRPr="00A34A0D">
        <w:rPr>
          <w:sz w:val="28"/>
          <w:szCs w:val="28"/>
        </w:rPr>
        <w:t xml:space="preserve"> (Видеофильм о </w:t>
      </w:r>
      <w:r w:rsidR="004E19C9" w:rsidRPr="00A34A0D">
        <w:rPr>
          <w:sz w:val="28"/>
          <w:szCs w:val="28"/>
        </w:rPr>
        <w:t>колледже</w:t>
      </w:r>
      <w:r w:rsidR="00700F03" w:rsidRPr="00A34A0D">
        <w:rPr>
          <w:sz w:val="28"/>
          <w:szCs w:val="28"/>
        </w:rPr>
        <w:t>)</w:t>
      </w:r>
    </w:p>
    <w:p w:rsidR="008947B4" w:rsidRPr="00A34A0D" w:rsidRDefault="008947B4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Номер </w:t>
      </w:r>
      <w:r w:rsidR="00272C06" w:rsidRPr="00A34A0D">
        <w:rPr>
          <w:sz w:val="28"/>
          <w:szCs w:val="28"/>
        </w:rPr>
        <w:t>вокальной группы «Камертон»</w:t>
      </w:r>
    </w:p>
    <w:p w:rsidR="00A835F2" w:rsidRPr="00A34A0D" w:rsidRDefault="004E32B5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5.</w:t>
      </w:r>
      <w:r w:rsidR="00FA1AB2" w:rsidRPr="00A34A0D">
        <w:rPr>
          <w:sz w:val="28"/>
          <w:szCs w:val="28"/>
        </w:rPr>
        <w:t xml:space="preserve"> А сейчас </w:t>
      </w:r>
      <w:r w:rsidR="004E08D3" w:rsidRPr="00A34A0D">
        <w:rPr>
          <w:sz w:val="28"/>
          <w:szCs w:val="28"/>
        </w:rPr>
        <w:t>пред</w:t>
      </w:r>
      <w:r w:rsidR="00FE5930" w:rsidRPr="00A34A0D">
        <w:rPr>
          <w:sz w:val="28"/>
          <w:szCs w:val="28"/>
        </w:rPr>
        <w:t>о</w:t>
      </w:r>
      <w:r w:rsidR="004E08D3" w:rsidRPr="00A34A0D">
        <w:rPr>
          <w:sz w:val="28"/>
          <w:szCs w:val="28"/>
        </w:rPr>
        <w:t xml:space="preserve">ставляем слово директору </w:t>
      </w:r>
      <w:r w:rsidR="00D47ABC" w:rsidRPr="00A34A0D">
        <w:rPr>
          <w:sz w:val="28"/>
          <w:szCs w:val="28"/>
        </w:rPr>
        <w:t>колледжа</w:t>
      </w:r>
      <w:r w:rsidR="004E08D3" w:rsidRPr="00A34A0D">
        <w:rPr>
          <w:sz w:val="28"/>
          <w:szCs w:val="28"/>
        </w:rPr>
        <w:t xml:space="preserve"> Воронину Сергею Михайловичу</w:t>
      </w:r>
      <w:r w:rsidR="005051A6" w:rsidRPr="00A34A0D">
        <w:rPr>
          <w:sz w:val="28"/>
          <w:szCs w:val="28"/>
        </w:rPr>
        <w:t>. Он расск</w:t>
      </w:r>
      <w:r w:rsidR="004F3ADF" w:rsidRPr="00A34A0D">
        <w:rPr>
          <w:sz w:val="28"/>
          <w:szCs w:val="28"/>
        </w:rPr>
        <w:t xml:space="preserve">ажет о востребованных </w:t>
      </w:r>
      <w:proofErr w:type="gramStart"/>
      <w:r w:rsidR="004F3ADF" w:rsidRPr="00A34A0D">
        <w:rPr>
          <w:sz w:val="28"/>
          <w:szCs w:val="28"/>
        </w:rPr>
        <w:t>обществом  специальностях</w:t>
      </w:r>
      <w:proofErr w:type="gramEnd"/>
      <w:r w:rsidR="004F3ADF" w:rsidRPr="00A34A0D">
        <w:rPr>
          <w:sz w:val="28"/>
          <w:szCs w:val="28"/>
        </w:rPr>
        <w:t xml:space="preserve"> и професси</w:t>
      </w:r>
      <w:r w:rsidR="00EC7F2C" w:rsidRPr="00A34A0D">
        <w:rPr>
          <w:sz w:val="28"/>
          <w:szCs w:val="28"/>
        </w:rPr>
        <w:t>ях</w:t>
      </w:r>
      <w:r w:rsidR="004F3ADF" w:rsidRPr="00A34A0D">
        <w:rPr>
          <w:sz w:val="28"/>
          <w:szCs w:val="28"/>
        </w:rPr>
        <w:t xml:space="preserve">, </w:t>
      </w:r>
      <w:r w:rsidR="005051A6" w:rsidRPr="00A34A0D">
        <w:rPr>
          <w:sz w:val="28"/>
          <w:szCs w:val="28"/>
        </w:rPr>
        <w:t>об условиях поступления, обучения, преимуществах среднего профессионального обра</w:t>
      </w:r>
      <w:r w:rsidR="004F3ADF" w:rsidRPr="00A34A0D">
        <w:rPr>
          <w:sz w:val="28"/>
          <w:szCs w:val="28"/>
        </w:rPr>
        <w:t>зовани</w:t>
      </w:r>
      <w:r w:rsidR="00A50EE2" w:rsidRPr="00A34A0D">
        <w:rPr>
          <w:sz w:val="28"/>
          <w:szCs w:val="28"/>
        </w:rPr>
        <w:t>я и последующем трудоустройстве</w:t>
      </w:r>
      <w:r w:rsidR="00700F03" w:rsidRPr="00A34A0D">
        <w:rPr>
          <w:sz w:val="28"/>
          <w:szCs w:val="28"/>
        </w:rPr>
        <w:t>.</w:t>
      </w:r>
      <w:r w:rsidRPr="00A34A0D">
        <w:rPr>
          <w:sz w:val="28"/>
          <w:szCs w:val="28"/>
        </w:rPr>
        <w:t xml:space="preserve"> </w:t>
      </w:r>
    </w:p>
    <w:p w:rsidR="00A07A71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Выступление </w:t>
      </w:r>
      <w:r w:rsidR="00BE40CC" w:rsidRPr="00A34A0D">
        <w:rPr>
          <w:sz w:val="28"/>
          <w:szCs w:val="28"/>
        </w:rPr>
        <w:t>вокальной группы «Битбокс»</w:t>
      </w:r>
    </w:p>
    <w:p w:rsidR="007E60FB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1.</w:t>
      </w:r>
      <w:r w:rsidR="00A835F2" w:rsidRPr="00A34A0D">
        <w:rPr>
          <w:sz w:val="28"/>
          <w:szCs w:val="28"/>
        </w:rPr>
        <w:t xml:space="preserve"> </w:t>
      </w:r>
      <w:r w:rsidR="007E60FB" w:rsidRPr="00A34A0D">
        <w:rPr>
          <w:sz w:val="28"/>
          <w:szCs w:val="28"/>
        </w:rPr>
        <w:t>Дорогие ребята</w:t>
      </w:r>
      <w:r w:rsidR="00795636">
        <w:rPr>
          <w:sz w:val="28"/>
          <w:szCs w:val="28"/>
        </w:rPr>
        <w:t>,</w:t>
      </w:r>
      <w:r w:rsidR="007E60FB" w:rsidRPr="00A34A0D">
        <w:rPr>
          <w:sz w:val="28"/>
          <w:szCs w:val="28"/>
        </w:rPr>
        <w:t xml:space="preserve"> в нашем </w:t>
      </w:r>
      <w:r w:rsidR="00D47ABC" w:rsidRPr="00A34A0D">
        <w:rPr>
          <w:sz w:val="28"/>
          <w:szCs w:val="28"/>
        </w:rPr>
        <w:t>колледже</w:t>
      </w:r>
      <w:r w:rsidR="007E60FB" w:rsidRPr="00A34A0D">
        <w:rPr>
          <w:sz w:val="28"/>
          <w:szCs w:val="28"/>
        </w:rPr>
        <w:t xml:space="preserve"> большое внимание уделяется развитию творческих способностей</w:t>
      </w:r>
      <w:r w:rsidR="004744DD" w:rsidRPr="00A34A0D">
        <w:rPr>
          <w:sz w:val="28"/>
          <w:szCs w:val="28"/>
        </w:rPr>
        <w:t xml:space="preserve"> обучающихся</w:t>
      </w:r>
      <w:r w:rsidR="007E60FB" w:rsidRPr="00A34A0D">
        <w:rPr>
          <w:sz w:val="28"/>
          <w:szCs w:val="28"/>
        </w:rPr>
        <w:t>. Студенты успешно выступают на международных, всероссийских, областных и другого уровня конкурсах.</w:t>
      </w:r>
    </w:p>
    <w:p w:rsidR="00FE5930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2. </w:t>
      </w:r>
      <w:r w:rsidR="004744DD" w:rsidRPr="00A34A0D">
        <w:rPr>
          <w:sz w:val="28"/>
          <w:szCs w:val="28"/>
        </w:rPr>
        <w:t xml:space="preserve">Награждаются победители </w:t>
      </w:r>
      <w:r w:rsidR="00A01C3F" w:rsidRPr="00A34A0D">
        <w:rPr>
          <w:sz w:val="28"/>
          <w:szCs w:val="28"/>
        </w:rPr>
        <w:t xml:space="preserve">и участники </w:t>
      </w:r>
      <w:r w:rsidR="00D47ABC" w:rsidRPr="00A34A0D">
        <w:rPr>
          <w:sz w:val="28"/>
          <w:szCs w:val="28"/>
        </w:rPr>
        <w:t>внутренних</w:t>
      </w:r>
      <w:r w:rsidR="00A01C3F" w:rsidRPr="00A34A0D">
        <w:rPr>
          <w:sz w:val="28"/>
          <w:szCs w:val="28"/>
        </w:rPr>
        <w:t xml:space="preserve"> и областной олимпиады «Гимн профессии»</w:t>
      </w:r>
      <w:r w:rsidR="00946C0B" w:rsidRPr="00A34A0D">
        <w:rPr>
          <w:sz w:val="28"/>
          <w:szCs w:val="28"/>
        </w:rPr>
        <w:t xml:space="preserve"> </w:t>
      </w:r>
      <w:r w:rsidR="00A01C3F" w:rsidRPr="00A34A0D">
        <w:rPr>
          <w:sz w:val="28"/>
          <w:szCs w:val="28"/>
        </w:rPr>
        <w:t>по специальности «</w:t>
      </w:r>
      <w:proofErr w:type="gramStart"/>
      <w:r w:rsidR="00A01C3F" w:rsidRPr="00A34A0D">
        <w:rPr>
          <w:sz w:val="28"/>
          <w:szCs w:val="28"/>
        </w:rPr>
        <w:t>Строительство</w:t>
      </w:r>
      <w:proofErr w:type="gramEnd"/>
      <w:r w:rsidR="00A01C3F" w:rsidRPr="00A34A0D">
        <w:rPr>
          <w:sz w:val="28"/>
          <w:szCs w:val="28"/>
        </w:rPr>
        <w:t xml:space="preserve"> и эксплуатация зданий и сооружений», которые проводились </w:t>
      </w:r>
      <w:r w:rsidR="00946C0B" w:rsidRPr="00A34A0D">
        <w:rPr>
          <w:sz w:val="28"/>
          <w:szCs w:val="28"/>
        </w:rPr>
        <w:t>в марте 201</w:t>
      </w:r>
      <w:r w:rsidR="00A01C3F" w:rsidRPr="00A34A0D">
        <w:rPr>
          <w:sz w:val="28"/>
          <w:szCs w:val="28"/>
        </w:rPr>
        <w:t>5</w:t>
      </w:r>
      <w:r w:rsidR="00946C0B" w:rsidRPr="00A34A0D">
        <w:rPr>
          <w:sz w:val="28"/>
          <w:szCs w:val="28"/>
        </w:rPr>
        <w:t>г.</w:t>
      </w:r>
      <w:r w:rsidR="00FA168B" w:rsidRPr="00A34A0D">
        <w:rPr>
          <w:sz w:val="28"/>
          <w:szCs w:val="28"/>
        </w:rPr>
        <w:t xml:space="preserve"> Это студенты 43 группы</w:t>
      </w:r>
    </w:p>
    <w:p w:rsidR="00A01C3F" w:rsidRPr="00A34A0D" w:rsidRDefault="00A01C3F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Абузов Максим Ильич </w:t>
      </w:r>
      <w:r w:rsidR="00FA168B" w:rsidRPr="00A34A0D">
        <w:rPr>
          <w:sz w:val="28"/>
          <w:szCs w:val="28"/>
        </w:rPr>
        <w:t>- 1 место в олимпиаде и 3 место в областной.</w:t>
      </w:r>
    </w:p>
    <w:p w:rsidR="00FA168B" w:rsidRPr="00A34A0D" w:rsidRDefault="00FA168B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Петров Роман Геннадье</w:t>
      </w:r>
      <w:r w:rsidR="005243FA" w:rsidRPr="00A34A0D">
        <w:rPr>
          <w:sz w:val="28"/>
          <w:szCs w:val="28"/>
        </w:rPr>
        <w:t xml:space="preserve">вич – 2 место в </w:t>
      </w:r>
      <w:r w:rsidRPr="00A34A0D">
        <w:rPr>
          <w:sz w:val="28"/>
          <w:szCs w:val="28"/>
        </w:rPr>
        <w:t>олимпиаде и 4 место в областной.</w:t>
      </w:r>
    </w:p>
    <w:p w:rsidR="00FA168B" w:rsidRPr="00A34A0D" w:rsidRDefault="00FA168B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Гераськин Андрей Олегович – 3место в олимпиаде.</w:t>
      </w:r>
    </w:p>
    <w:p w:rsidR="00FA168B" w:rsidRPr="00A34A0D" w:rsidRDefault="00FA168B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За актив</w:t>
      </w:r>
      <w:r w:rsidR="00040C45" w:rsidRPr="00A34A0D">
        <w:rPr>
          <w:sz w:val="28"/>
          <w:szCs w:val="28"/>
        </w:rPr>
        <w:t xml:space="preserve">ное участие в </w:t>
      </w:r>
      <w:r w:rsidRPr="00A34A0D">
        <w:rPr>
          <w:sz w:val="28"/>
          <w:szCs w:val="28"/>
        </w:rPr>
        <w:t>олимпиаде награждаются Перов Алексей Викторович и Лохаев Виктор Сергеевич.</w:t>
      </w:r>
    </w:p>
    <w:p w:rsidR="00A07A71" w:rsidRPr="00A34A0D" w:rsidRDefault="0094024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ыступление хореографическ</w:t>
      </w:r>
      <w:r w:rsidR="00BE40CC" w:rsidRPr="00A34A0D">
        <w:rPr>
          <w:sz w:val="28"/>
          <w:szCs w:val="28"/>
        </w:rPr>
        <w:t>ого</w:t>
      </w:r>
      <w:r w:rsidRPr="00A34A0D">
        <w:rPr>
          <w:sz w:val="28"/>
          <w:szCs w:val="28"/>
        </w:rPr>
        <w:t xml:space="preserve"> коллектив</w:t>
      </w:r>
      <w:r w:rsidR="00BE40CC" w:rsidRPr="00A34A0D">
        <w:rPr>
          <w:sz w:val="28"/>
          <w:szCs w:val="28"/>
        </w:rPr>
        <w:t>а</w:t>
      </w:r>
      <w:r w:rsidRPr="00A34A0D">
        <w:rPr>
          <w:sz w:val="28"/>
          <w:szCs w:val="28"/>
        </w:rPr>
        <w:t xml:space="preserve"> «Свет звезды»,</w:t>
      </w:r>
    </w:p>
    <w:p w:rsidR="00A07A71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lastRenderedPageBreak/>
        <w:t xml:space="preserve">3. </w:t>
      </w:r>
      <w:r w:rsidR="00FA1AB2" w:rsidRPr="00A34A0D">
        <w:rPr>
          <w:sz w:val="28"/>
          <w:szCs w:val="28"/>
        </w:rPr>
        <w:t xml:space="preserve">Дорогие друзья, продолжаем знакомство с нашим </w:t>
      </w:r>
      <w:r w:rsidR="00D47ABC" w:rsidRPr="00A34A0D">
        <w:rPr>
          <w:sz w:val="28"/>
          <w:szCs w:val="28"/>
        </w:rPr>
        <w:t>колледжом</w:t>
      </w:r>
      <w:r w:rsidR="00FA1AB2" w:rsidRPr="00A34A0D">
        <w:rPr>
          <w:sz w:val="28"/>
          <w:szCs w:val="28"/>
        </w:rPr>
        <w:t>! А сейчас окунёмся в ауру будничных дней учебного учреждения. Одним из главных вопросов для будущего студента и их родителей является - «Чем же здесь я буду заниматься?»</w:t>
      </w:r>
      <w:r w:rsidRPr="00A34A0D">
        <w:rPr>
          <w:sz w:val="28"/>
          <w:szCs w:val="28"/>
        </w:rPr>
        <w:t>.</w:t>
      </w:r>
    </w:p>
    <w:p w:rsidR="00D5016A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Н</w:t>
      </w:r>
      <w:r w:rsidR="00FA1AB2" w:rsidRPr="00A34A0D">
        <w:rPr>
          <w:sz w:val="28"/>
          <w:szCs w:val="28"/>
        </w:rPr>
        <w:t>аши студент</w:t>
      </w:r>
      <w:r w:rsidR="004E08D3" w:rsidRPr="00A34A0D">
        <w:rPr>
          <w:sz w:val="28"/>
          <w:szCs w:val="28"/>
        </w:rPr>
        <w:t>ы</w:t>
      </w:r>
      <w:r w:rsidR="00FA1AB2" w:rsidRPr="00A34A0D">
        <w:rPr>
          <w:sz w:val="28"/>
          <w:szCs w:val="28"/>
        </w:rPr>
        <w:t xml:space="preserve"> </w:t>
      </w:r>
      <w:r w:rsidR="00D5016A" w:rsidRPr="00A34A0D">
        <w:rPr>
          <w:sz w:val="28"/>
          <w:szCs w:val="28"/>
        </w:rPr>
        <w:t xml:space="preserve">готовы </w:t>
      </w:r>
      <w:r w:rsidR="004E08D3" w:rsidRPr="00A34A0D">
        <w:rPr>
          <w:sz w:val="28"/>
          <w:szCs w:val="28"/>
        </w:rPr>
        <w:t>п</w:t>
      </w:r>
      <w:r w:rsidR="00D5016A" w:rsidRPr="00A34A0D">
        <w:rPr>
          <w:sz w:val="28"/>
          <w:szCs w:val="28"/>
        </w:rPr>
        <w:t>ознакомить</w:t>
      </w:r>
      <w:r w:rsidR="004E08D3" w:rsidRPr="00A34A0D">
        <w:rPr>
          <w:sz w:val="28"/>
          <w:szCs w:val="28"/>
        </w:rPr>
        <w:t xml:space="preserve"> вас со специальностями и профессиями, котор</w:t>
      </w:r>
      <w:r w:rsidR="00D5016A" w:rsidRPr="00A34A0D">
        <w:rPr>
          <w:sz w:val="28"/>
          <w:szCs w:val="28"/>
        </w:rPr>
        <w:t>ые мы очень надеемся, вас заинтересуют.</w:t>
      </w:r>
    </w:p>
    <w:p w:rsidR="00040C45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4.</w:t>
      </w:r>
      <w:r w:rsidR="0094024D" w:rsidRPr="00A34A0D">
        <w:rPr>
          <w:sz w:val="28"/>
          <w:szCs w:val="28"/>
        </w:rPr>
        <w:t xml:space="preserve"> </w:t>
      </w:r>
      <w:r w:rsidR="00040C45" w:rsidRPr="00A34A0D">
        <w:rPr>
          <w:sz w:val="28"/>
          <w:szCs w:val="28"/>
        </w:rPr>
        <w:t xml:space="preserve">Предлагаем посмотреть мастер </w:t>
      </w:r>
      <w:r w:rsidR="00C306EF" w:rsidRPr="00A34A0D">
        <w:rPr>
          <w:sz w:val="28"/>
          <w:szCs w:val="28"/>
        </w:rPr>
        <w:t>–</w:t>
      </w:r>
      <w:r w:rsidR="00040C45" w:rsidRPr="00A34A0D">
        <w:rPr>
          <w:sz w:val="28"/>
          <w:szCs w:val="28"/>
        </w:rPr>
        <w:t xml:space="preserve"> классы</w:t>
      </w:r>
      <w:r w:rsidR="00C306EF" w:rsidRPr="00A34A0D">
        <w:rPr>
          <w:sz w:val="28"/>
          <w:szCs w:val="28"/>
        </w:rPr>
        <w:t>.</w:t>
      </w:r>
      <w:r w:rsidR="00040C45" w:rsidRPr="00A34A0D">
        <w:rPr>
          <w:sz w:val="28"/>
          <w:szCs w:val="28"/>
        </w:rPr>
        <w:t xml:space="preserve"> </w:t>
      </w:r>
      <w:r w:rsidR="00C306EF" w:rsidRPr="00A34A0D">
        <w:rPr>
          <w:sz w:val="28"/>
          <w:szCs w:val="28"/>
        </w:rPr>
        <w:t>П</w:t>
      </w:r>
      <w:r w:rsidR="00040C45" w:rsidRPr="00A34A0D">
        <w:rPr>
          <w:sz w:val="28"/>
          <w:szCs w:val="28"/>
        </w:rPr>
        <w:t xml:space="preserve">ознакомиться с профессиями и специальностями, с работой приборов и современных средств обучения, которые применяются в процессе теоретического и практического обучений. </w:t>
      </w:r>
    </w:p>
    <w:p w:rsidR="00040C45" w:rsidRPr="00A34A0D" w:rsidRDefault="00A07A71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5. </w:t>
      </w:r>
      <w:r w:rsidR="00040C45" w:rsidRPr="00A34A0D">
        <w:rPr>
          <w:sz w:val="28"/>
          <w:szCs w:val="28"/>
        </w:rPr>
        <w:t>Желающим предоставляем возможность самостоятельно проводить замеры и определять показания приборов.</w:t>
      </w:r>
    </w:p>
    <w:p w:rsidR="00040C45" w:rsidRPr="00A34A0D" w:rsidRDefault="0094024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1.</w:t>
      </w:r>
      <w:r w:rsidR="00795636">
        <w:rPr>
          <w:sz w:val="28"/>
          <w:szCs w:val="28"/>
        </w:rPr>
        <w:t xml:space="preserve"> </w:t>
      </w:r>
      <w:r w:rsidR="00040C45" w:rsidRPr="00A34A0D">
        <w:rPr>
          <w:sz w:val="28"/>
          <w:szCs w:val="28"/>
        </w:rPr>
        <w:t>Мастер - класс будущих поваров представляют студенты 2 курса</w:t>
      </w:r>
      <w:r w:rsidR="004F3ADF" w:rsidRPr="00A34A0D">
        <w:rPr>
          <w:sz w:val="28"/>
          <w:szCs w:val="28"/>
        </w:rPr>
        <w:t>.</w:t>
      </w:r>
      <w:r w:rsidR="00040C45" w:rsidRPr="00A34A0D">
        <w:rPr>
          <w:sz w:val="28"/>
          <w:szCs w:val="28"/>
        </w:rPr>
        <w:t xml:space="preserve"> </w:t>
      </w:r>
      <w:proofErr w:type="gramStart"/>
      <w:r w:rsidR="00040C45" w:rsidRPr="00A34A0D">
        <w:rPr>
          <w:sz w:val="28"/>
          <w:szCs w:val="28"/>
        </w:rPr>
        <w:t>Вы  можете</w:t>
      </w:r>
      <w:proofErr w:type="gramEnd"/>
      <w:r w:rsidR="00040C45" w:rsidRPr="00A34A0D">
        <w:rPr>
          <w:sz w:val="28"/>
          <w:szCs w:val="28"/>
        </w:rPr>
        <w:t xml:space="preserve"> не только посмотреть мастер- класс по профессии, но и принять участие в процессе декоративной отделке кондитерских изделий. </w:t>
      </w:r>
      <w:r w:rsidR="005243FA" w:rsidRPr="00A34A0D">
        <w:rPr>
          <w:sz w:val="28"/>
          <w:szCs w:val="28"/>
        </w:rPr>
        <w:t>(Проводится мастер- класс с участием желающих)</w:t>
      </w:r>
    </w:p>
    <w:p w:rsidR="00BE40CC" w:rsidRPr="00A34A0D" w:rsidRDefault="00BE40CC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Номер вокальной группы «Камертон»</w:t>
      </w:r>
    </w:p>
    <w:p w:rsidR="008D794F" w:rsidRPr="00A34A0D" w:rsidRDefault="0094024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2.</w:t>
      </w:r>
      <w:r w:rsidR="00EE79BD">
        <w:rPr>
          <w:sz w:val="28"/>
          <w:szCs w:val="28"/>
        </w:rPr>
        <w:t xml:space="preserve"> </w:t>
      </w:r>
      <w:r w:rsidR="00040C45" w:rsidRPr="00A34A0D">
        <w:rPr>
          <w:sz w:val="28"/>
          <w:szCs w:val="28"/>
        </w:rPr>
        <w:t>Студенты 2 курса</w:t>
      </w:r>
      <w:r w:rsidR="005051A6" w:rsidRPr="00A34A0D">
        <w:rPr>
          <w:sz w:val="28"/>
          <w:szCs w:val="28"/>
        </w:rPr>
        <w:t>,</w:t>
      </w:r>
      <w:r w:rsidR="00040C45" w:rsidRPr="00A34A0D">
        <w:rPr>
          <w:sz w:val="28"/>
          <w:szCs w:val="28"/>
        </w:rPr>
        <w:t xml:space="preserve"> будущие </w:t>
      </w:r>
      <w:proofErr w:type="gramStart"/>
      <w:r w:rsidR="00040C45" w:rsidRPr="00A34A0D">
        <w:rPr>
          <w:sz w:val="28"/>
          <w:szCs w:val="28"/>
        </w:rPr>
        <w:t>строители</w:t>
      </w:r>
      <w:r w:rsidR="00795636">
        <w:rPr>
          <w:sz w:val="28"/>
          <w:szCs w:val="28"/>
        </w:rPr>
        <w:t>,</w:t>
      </w:r>
      <w:r w:rsidR="00040C45" w:rsidRPr="00A34A0D">
        <w:rPr>
          <w:sz w:val="28"/>
          <w:szCs w:val="28"/>
        </w:rPr>
        <w:t xml:space="preserve">  представляют</w:t>
      </w:r>
      <w:proofErr w:type="gramEnd"/>
      <w:r w:rsidR="00040C45" w:rsidRPr="00A34A0D">
        <w:rPr>
          <w:sz w:val="28"/>
          <w:szCs w:val="28"/>
        </w:rPr>
        <w:t xml:space="preserve"> вам работу современных приборов для замеров твердости и влажности образцов строительных материалов, желающих приглашаем самим</w:t>
      </w:r>
      <w:r w:rsidR="005051A6" w:rsidRPr="00A34A0D">
        <w:rPr>
          <w:sz w:val="28"/>
          <w:szCs w:val="28"/>
        </w:rPr>
        <w:t>,</w:t>
      </w:r>
      <w:r w:rsidR="00040C45" w:rsidRPr="00A34A0D">
        <w:rPr>
          <w:sz w:val="28"/>
          <w:szCs w:val="28"/>
        </w:rPr>
        <w:t xml:space="preserve"> выполнить замеры</w:t>
      </w:r>
      <w:r w:rsidR="004F3ADF" w:rsidRPr="00A34A0D">
        <w:rPr>
          <w:sz w:val="28"/>
          <w:szCs w:val="28"/>
        </w:rPr>
        <w:t xml:space="preserve"> и сравнить показатели</w:t>
      </w:r>
      <w:r w:rsidR="00040C45" w:rsidRPr="00A34A0D">
        <w:rPr>
          <w:sz w:val="28"/>
          <w:szCs w:val="28"/>
        </w:rPr>
        <w:t>.</w:t>
      </w:r>
      <w:r w:rsidR="008D794F" w:rsidRPr="00A34A0D">
        <w:rPr>
          <w:sz w:val="28"/>
          <w:szCs w:val="28"/>
        </w:rPr>
        <w:t xml:space="preserve"> (Проводится мастер- класс с участием желающих)</w:t>
      </w:r>
    </w:p>
    <w:p w:rsidR="00040C45" w:rsidRPr="00A34A0D" w:rsidRDefault="0094024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3.</w:t>
      </w:r>
      <w:r w:rsidR="00EE79BD">
        <w:rPr>
          <w:sz w:val="28"/>
          <w:szCs w:val="28"/>
        </w:rPr>
        <w:t xml:space="preserve"> </w:t>
      </w:r>
      <w:r w:rsidR="00040C45" w:rsidRPr="00A34A0D">
        <w:rPr>
          <w:sz w:val="28"/>
          <w:szCs w:val="28"/>
        </w:rPr>
        <w:t>Специальности экономического цикла представл</w:t>
      </w:r>
      <w:r w:rsidR="005051A6" w:rsidRPr="00A34A0D">
        <w:rPr>
          <w:sz w:val="28"/>
          <w:szCs w:val="28"/>
        </w:rPr>
        <w:t xml:space="preserve">яют студенты 2 курса. Посмотрите </w:t>
      </w:r>
      <w:r w:rsidR="00040C45" w:rsidRPr="00A34A0D">
        <w:rPr>
          <w:sz w:val="28"/>
          <w:szCs w:val="28"/>
        </w:rPr>
        <w:t>видеоматериал</w:t>
      </w:r>
      <w:r w:rsidR="005051A6" w:rsidRPr="00A34A0D">
        <w:rPr>
          <w:sz w:val="28"/>
          <w:szCs w:val="28"/>
        </w:rPr>
        <w:t>ы</w:t>
      </w:r>
      <w:r w:rsidR="00040C45" w:rsidRPr="00A34A0D">
        <w:rPr>
          <w:sz w:val="28"/>
          <w:szCs w:val="28"/>
        </w:rPr>
        <w:t xml:space="preserve"> об учебно</w:t>
      </w:r>
      <w:r w:rsidR="005051A6" w:rsidRPr="00A34A0D">
        <w:rPr>
          <w:sz w:val="28"/>
          <w:szCs w:val="28"/>
        </w:rPr>
        <w:t xml:space="preserve">й и внеурочной жизни студентов </w:t>
      </w:r>
      <w:r w:rsidR="00040C45" w:rsidRPr="00A34A0D">
        <w:rPr>
          <w:sz w:val="28"/>
          <w:szCs w:val="28"/>
        </w:rPr>
        <w:t>и их достижениях</w:t>
      </w:r>
      <w:r w:rsidR="00A50EE2" w:rsidRPr="00A34A0D">
        <w:rPr>
          <w:sz w:val="28"/>
          <w:szCs w:val="28"/>
        </w:rPr>
        <w:t xml:space="preserve"> (</w:t>
      </w:r>
      <w:r w:rsidR="00700F03" w:rsidRPr="00A34A0D">
        <w:rPr>
          <w:sz w:val="28"/>
          <w:szCs w:val="28"/>
        </w:rPr>
        <w:t>Ф</w:t>
      </w:r>
      <w:r w:rsidR="00A50EE2" w:rsidRPr="00A34A0D">
        <w:rPr>
          <w:sz w:val="28"/>
          <w:szCs w:val="28"/>
        </w:rPr>
        <w:t>ильм</w:t>
      </w:r>
      <w:r w:rsidR="004F3ADF" w:rsidRPr="00A34A0D">
        <w:rPr>
          <w:sz w:val="28"/>
          <w:szCs w:val="28"/>
        </w:rPr>
        <w:t>).</w:t>
      </w:r>
    </w:p>
    <w:p w:rsidR="00B83B32" w:rsidRPr="00A34A0D" w:rsidRDefault="00A21290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4.</w:t>
      </w:r>
      <w:r w:rsidR="00040C45" w:rsidRPr="00A34A0D">
        <w:rPr>
          <w:sz w:val="28"/>
          <w:szCs w:val="28"/>
        </w:rPr>
        <w:t xml:space="preserve"> Професси</w:t>
      </w:r>
      <w:r w:rsidR="00EC7F2C" w:rsidRPr="00A34A0D">
        <w:rPr>
          <w:sz w:val="28"/>
          <w:szCs w:val="28"/>
        </w:rPr>
        <w:t>ю</w:t>
      </w:r>
      <w:r w:rsidR="00040C45" w:rsidRPr="00A34A0D">
        <w:rPr>
          <w:sz w:val="28"/>
          <w:szCs w:val="28"/>
        </w:rPr>
        <w:t xml:space="preserve"> «Автомеханик» </w:t>
      </w:r>
      <w:r w:rsidR="00A07A71" w:rsidRPr="00A34A0D">
        <w:rPr>
          <w:sz w:val="28"/>
          <w:szCs w:val="28"/>
        </w:rPr>
        <w:t xml:space="preserve">- </w:t>
      </w:r>
      <w:r w:rsidR="00EC7F2C" w:rsidRPr="00A34A0D">
        <w:rPr>
          <w:sz w:val="28"/>
          <w:szCs w:val="28"/>
        </w:rPr>
        <w:t xml:space="preserve">представляют вам </w:t>
      </w:r>
      <w:r w:rsidRPr="00A34A0D">
        <w:rPr>
          <w:sz w:val="28"/>
          <w:szCs w:val="28"/>
        </w:rPr>
        <w:t>студенты третьего курса</w:t>
      </w:r>
      <w:r w:rsidR="00EC7F2C" w:rsidRPr="00A34A0D">
        <w:rPr>
          <w:sz w:val="28"/>
          <w:szCs w:val="28"/>
        </w:rPr>
        <w:t>.</w:t>
      </w:r>
      <w:r w:rsidR="009A4092" w:rsidRPr="00A34A0D">
        <w:rPr>
          <w:sz w:val="28"/>
          <w:szCs w:val="28"/>
        </w:rPr>
        <w:t xml:space="preserve"> </w:t>
      </w:r>
      <w:r w:rsidR="00EC7F2C" w:rsidRPr="00A34A0D">
        <w:rPr>
          <w:sz w:val="28"/>
          <w:szCs w:val="28"/>
        </w:rPr>
        <w:t xml:space="preserve">Они подготовили </w:t>
      </w:r>
      <w:r w:rsidR="00040C45" w:rsidRPr="00A34A0D">
        <w:rPr>
          <w:sz w:val="28"/>
          <w:szCs w:val="28"/>
        </w:rPr>
        <w:t>портфолио групп и студентов, видеоматериалы о прохождении практик и учебном процессе, информаци</w:t>
      </w:r>
      <w:r w:rsidR="009A4092" w:rsidRPr="00A34A0D">
        <w:rPr>
          <w:sz w:val="28"/>
          <w:szCs w:val="28"/>
        </w:rPr>
        <w:t xml:space="preserve">ю об их </w:t>
      </w:r>
      <w:r w:rsidR="00040C45" w:rsidRPr="00A34A0D">
        <w:rPr>
          <w:sz w:val="28"/>
          <w:szCs w:val="28"/>
        </w:rPr>
        <w:t>достижениях.</w:t>
      </w:r>
      <w:r w:rsidR="004F3ADF" w:rsidRPr="00A34A0D">
        <w:rPr>
          <w:sz w:val="28"/>
          <w:szCs w:val="28"/>
        </w:rPr>
        <w:t xml:space="preserve"> (Видеоматериал</w:t>
      </w:r>
      <w:proofErr w:type="gramStart"/>
      <w:r w:rsidR="004F3ADF" w:rsidRPr="00A34A0D">
        <w:rPr>
          <w:sz w:val="28"/>
          <w:szCs w:val="28"/>
        </w:rPr>
        <w:t>).</w:t>
      </w:r>
      <w:r w:rsidR="00040C45" w:rsidRPr="00A34A0D">
        <w:rPr>
          <w:sz w:val="28"/>
          <w:szCs w:val="28"/>
        </w:rPr>
        <w:br/>
      </w:r>
      <w:r w:rsidR="00B83B32" w:rsidRPr="00A34A0D">
        <w:rPr>
          <w:sz w:val="28"/>
          <w:szCs w:val="28"/>
        </w:rPr>
        <w:t>Выступление</w:t>
      </w:r>
      <w:proofErr w:type="gramEnd"/>
      <w:r w:rsidR="00B83B32" w:rsidRPr="00A34A0D">
        <w:rPr>
          <w:sz w:val="28"/>
          <w:szCs w:val="28"/>
        </w:rPr>
        <w:t xml:space="preserve"> хореографического коллектива «Движение - жизнь»</w:t>
      </w:r>
      <w:r w:rsidR="009A4092" w:rsidRPr="00A34A0D">
        <w:rPr>
          <w:sz w:val="28"/>
          <w:szCs w:val="28"/>
        </w:rPr>
        <w:t>.</w:t>
      </w:r>
    </w:p>
    <w:p w:rsidR="008D794F" w:rsidRPr="00A34A0D" w:rsidRDefault="00775F9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5.</w:t>
      </w:r>
      <w:r w:rsidR="008D794F" w:rsidRPr="00A34A0D">
        <w:rPr>
          <w:sz w:val="28"/>
          <w:szCs w:val="28"/>
        </w:rPr>
        <w:t xml:space="preserve"> Сегодня мы, студенты </w:t>
      </w:r>
      <w:r w:rsidRPr="00A34A0D">
        <w:rPr>
          <w:sz w:val="28"/>
          <w:szCs w:val="28"/>
        </w:rPr>
        <w:t xml:space="preserve">индустриального </w:t>
      </w:r>
      <w:r w:rsidR="00D47ABC" w:rsidRPr="00A34A0D">
        <w:rPr>
          <w:sz w:val="28"/>
          <w:szCs w:val="28"/>
        </w:rPr>
        <w:t>колледжа</w:t>
      </w:r>
      <w:r w:rsidR="00795636">
        <w:rPr>
          <w:sz w:val="28"/>
          <w:szCs w:val="28"/>
        </w:rPr>
        <w:t>,</w:t>
      </w:r>
      <w:r w:rsidRPr="00A34A0D">
        <w:rPr>
          <w:sz w:val="28"/>
          <w:szCs w:val="28"/>
        </w:rPr>
        <w:t xml:space="preserve"> </w:t>
      </w:r>
      <w:r w:rsidR="008D794F" w:rsidRPr="00A34A0D">
        <w:rPr>
          <w:sz w:val="28"/>
          <w:szCs w:val="28"/>
        </w:rPr>
        <w:t>рассказали вам о наших специальностях</w:t>
      </w:r>
      <w:r w:rsidRPr="00A34A0D">
        <w:rPr>
          <w:sz w:val="28"/>
          <w:szCs w:val="28"/>
        </w:rPr>
        <w:t xml:space="preserve"> и профессиях</w:t>
      </w:r>
      <w:r w:rsidR="008D794F" w:rsidRPr="00A34A0D">
        <w:rPr>
          <w:sz w:val="28"/>
          <w:szCs w:val="28"/>
        </w:rPr>
        <w:t>.</w:t>
      </w:r>
    </w:p>
    <w:p w:rsidR="008D794F" w:rsidRPr="00A34A0D" w:rsidRDefault="008D794F" w:rsidP="00406E09">
      <w:pPr>
        <w:numPr>
          <w:ilvl w:val="0"/>
          <w:numId w:val="13"/>
        </w:numPr>
        <w:tabs>
          <w:tab w:val="clear" w:pos="480"/>
        </w:tabs>
        <w:ind w:left="0" w:firstLine="426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У вас есть выбор </w:t>
      </w:r>
    </w:p>
    <w:p w:rsidR="008D794F" w:rsidRPr="00A34A0D" w:rsidRDefault="00775F9D" w:rsidP="00406E09">
      <w:pPr>
        <w:numPr>
          <w:ilvl w:val="0"/>
          <w:numId w:val="13"/>
        </w:numPr>
        <w:tabs>
          <w:tab w:val="clear" w:pos="480"/>
        </w:tabs>
        <w:ind w:left="0" w:firstLine="426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Но мы приглашаем </w:t>
      </w:r>
      <w:r w:rsidR="008D794F" w:rsidRPr="00A34A0D">
        <w:rPr>
          <w:sz w:val="28"/>
          <w:szCs w:val="28"/>
        </w:rPr>
        <w:t xml:space="preserve">вас, </w:t>
      </w:r>
      <w:proofErr w:type="gramStart"/>
      <w:r w:rsidR="008D794F" w:rsidRPr="00A34A0D">
        <w:rPr>
          <w:sz w:val="28"/>
          <w:szCs w:val="28"/>
        </w:rPr>
        <w:t>учиться  к</w:t>
      </w:r>
      <w:proofErr w:type="gramEnd"/>
      <w:r w:rsidR="008D794F" w:rsidRPr="00A34A0D">
        <w:rPr>
          <w:sz w:val="28"/>
          <w:szCs w:val="28"/>
        </w:rPr>
        <w:t xml:space="preserve"> нам!</w:t>
      </w:r>
    </w:p>
    <w:p w:rsidR="008D794F" w:rsidRPr="00A34A0D" w:rsidRDefault="008D794F" w:rsidP="00406E09">
      <w:pPr>
        <w:numPr>
          <w:ilvl w:val="0"/>
          <w:numId w:val="13"/>
        </w:numPr>
        <w:tabs>
          <w:tab w:val="clear" w:pos="480"/>
        </w:tabs>
        <w:ind w:left="0" w:firstLine="426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Поверьте, вы не пожалеете!</w:t>
      </w:r>
    </w:p>
    <w:p w:rsidR="008D794F" w:rsidRPr="00A34A0D" w:rsidRDefault="008D794F" w:rsidP="00406E09">
      <w:pPr>
        <w:numPr>
          <w:ilvl w:val="0"/>
          <w:numId w:val="13"/>
        </w:numPr>
        <w:tabs>
          <w:tab w:val="clear" w:pos="480"/>
        </w:tabs>
        <w:ind w:left="0" w:firstLine="426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Вас ждут специальности:</w:t>
      </w:r>
      <w:r w:rsidR="00775F9D" w:rsidRPr="00A34A0D">
        <w:rPr>
          <w:sz w:val="28"/>
          <w:szCs w:val="28"/>
        </w:rPr>
        <w:t xml:space="preserve"> (5 ведущих называют специальности и профессии по очереди)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2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  <w:u w:val="single"/>
        </w:rPr>
      </w:pPr>
      <w:r w:rsidRPr="00A34A0D">
        <w:rPr>
          <w:bCs/>
          <w:sz w:val="28"/>
          <w:szCs w:val="28"/>
        </w:rPr>
        <w:t>«Строительство и эксплуатация зданий и сооружений»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>квалификация – техник.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sz w:val="28"/>
          <w:szCs w:val="28"/>
        </w:rPr>
        <w:t xml:space="preserve">«Экономика и бухгалтерский учет» (по отраслям)        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>квалификация – бухгалтер.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sz w:val="28"/>
          <w:szCs w:val="28"/>
        </w:rPr>
        <w:t>«Монтаж, наладка и эксплуатация электрооборудования промышленных и гражданских зданий»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>квалификация – техник.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sz w:val="28"/>
          <w:szCs w:val="28"/>
        </w:rPr>
        <w:t xml:space="preserve">«Товароведение </w:t>
      </w:r>
      <w:proofErr w:type="gramStart"/>
      <w:r w:rsidRPr="00A34A0D">
        <w:rPr>
          <w:bCs/>
          <w:sz w:val="28"/>
          <w:szCs w:val="28"/>
        </w:rPr>
        <w:t>и  экспертиза</w:t>
      </w:r>
      <w:proofErr w:type="gramEnd"/>
      <w:r w:rsidRPr="00A34A0D">
        <w:rPr>
          <w:bCs/>
          <w:sz w:val="28"/>
          <w:szCs w:val="28"/>
        </w:rPr>
        <w:t xml:space="preserve"> качества потребительских  товаров»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lastRenderedPageBreak/>
        <w:t>квалификация – товаровед-эксперт.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>«Техническое обслуживание и ремонт автотранспорта», квалификация – техник;</w:t>
      </w:r>
      <w:r w:rsidR="00DA38B4" w:rsidRPr="00A34A0D">
        <w:rPr>
          <w:bCs/>
          <w:iCs/>
          <w:sz w:val="28"/>
          <w:szCs w:val="28"/>
        </w:rPr>
        <w:t xml:space="preserve"> 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sz w:val="28"/>
          <w:szCs w:val="28"/>
        </w:rPr>
        <w:t>«Коммерция» (по отраслям)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>квалификация – менеджер по продажам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sz w:val="28"/>
          <w:szCs w:val="28"/>
        </w:rPr>
        <w:t xml:space="preserve">«Автомеханик» 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05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iCs/>
          <w:sz w:val="28"/>
          <w:szCs w:val="28"/>
        </w:rPr>
        <w:t xml:space="preserve">квалификация </w:t>
      </w:r>
      <w:proofErr w:type="gramStart"/>
      <w:r w:rsidRPr="00A34A0D">
        <w:rPr>
          <w:bCs/>
          <w:iCs/>
          <w:sz w:val="28"/>
          <w:szCs w:val="28"/>
        </w:rPr>
        <w:t>–  слесарь</w:t>
      </w:r>
      <w:proofErr w:type="gramEnd"/>
      <w:r w:rsidRPr="00A34A0D">
        <w:rPr>
          <w:bCs/>
          <w:iCs/>
          <w:sz w:val="28"/>
          <w:szCs w:val="28"/>
        </w:rPr>
        <w:t xml:space="preserve"> по ремонту автомобилей;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2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sz w:val="28"/>
          <w:szCs w:val="28"/>
        </w:rPr>
      </w:pPr>
      <w:r w:rsidRPr="00A34A0D">
        <w:rPr>
          <w:bCs/>
          <w:sz w:val="28"/>
          <w:szCs w:val="28"/>
        </w:rPr>
        <w:t>«Повар, кондитер»</w:t>
      </w:r>
    </w:p>
    <w:p w:rsidR="00775F9D" w:rsidRPr="00A34A0D" w:rsidRDefault="00775F9D" w:rsidP="00406E09">
      <w:pPr>
        <w:numPr>
          <w:ilvl w:val="0"/>
          <w:numId w:val="13"/>
        </w:numPr>
        <w:tabs>
          <w:tab w:val="clear" w:pos="480"/>
          <w:tab w:val="left" w:pos="72"/>
        </w:tabs>
        <w:autoSpaceDE w:val="0"/>
        <w:autoSpaceDN w:val="0"/>
        <w:adjustRightInd w:val="0"/>
        <w:ind w:left="0" w:firstLine="426"/>
        <w:contextualSpacing/>
        <w:mirrorIndents/>
        <w:jc w:val="both"/>
        <w:rPr>
          <w:bCs/>
          <w:iCs/>
          <w:sz w:val="28"/>
          <w:szCs w:val="28"/>
        </w:rPr>
      </w:pPr>
      <w:r w:rsidRPr="00A34A0D">
        <w:rPr>
          <w:bCs/>
          <w:iCs/>
          <w:sz w:val="28"/>
          <w:szCs w:val="28"/>
        </w:rPr>
        <w:t xml:space="preserve"> квалификация </w:t>
      </w:r>
      <w:proofErr w:type="gramStart"/>
      <w:r w:rsidRPr="00A34A0D">
        <w:rPr>
          <w:bCs/>
          <w:iCs/>
          <w:sz w:val="28"/>
          <w:szCs w:val="28"/>
        </w:rPr>
        <w:t>–  повар</w:t>
      </w:r>
      <w:proofErr w:type="gramEnd"/>
      <w:r w:rsidRPr="00A34A0D">
        <w:rPr>
          <w:bCs/>
          <w:iCs/>
          <w:sz w:val="28"/>
          <w:szCs w:val="28"/>
        </w:rPr>
        <w:t>, кондитер</w:t>
      </w:r>
    </w:p>
    <w:p w:rsidR="00775F9D" w:rsidRPr="00A34A0D" w:rsidRDefault="00775F9D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Мы будем рады видеть вас и помогать во всем</w:t>
      </w:r>
      <w:r w:rsidR="00EC7F2C" w:rsidRPr="00A34A0D">
        <w:rPr>
          <w:sz w:val="28"/>
          <w:szCs w:val="28"/>
        </w:rPr>
        <w:t>!</w:t>
      </w:r>
    </w:p>
    <w:p w:rsidR="004E1450" w:rsidRPr="00A34A0D" w:rsidRDefault="002D0AE4" w:rsidP="00406E09">
      <w:pPr>
        <w:numPr>
          <w:ilvl w:val="0"/>
          <w:numId w:val="14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Дорогие друзья! Благодарим вас за внимание! Завтра мы п</w:t>
      </w:r>
      <w:r w:rsidR="00B83B32" w:rsidRPr="00A34A0D">
        <w:rPr>
          <w:sz w:val="28"/>
          <w:szCs w:val="28"/>
        </w:rPr>
        <w:t xml:space="preserve">риглашаем вас в отделение </w:t>
      </w:r>
      <w:r w:rsidR="00BE40CC" w:rsidRPr="00A34A0D">
        <w:rPr>
          <w:sz w:val="28"/>
          <w:szCs w:val="28"/>
        </w:rPr>
        <w:t>№2</w:t>
      </w:r>
      <w:r w:rsidR="00D47ABC" w:rsidRPr="00A34A0D">
        <w:rPr>
          <w:sz w:val="28"/>
          <w:szCs w:val="28"/>
        </w:rPr>
        <w:t xml:space="preserve"> колледжа</w:t>
      </w:r>
      <w:r w:rsidR="00BE40CC" w:rsidRPr="00A34A0D">
        <w:rPr>
          <w:sz w:val="28"/>
          <w:szCs w:val="28"/>
        </w:rPr>
        <w:t xml:space="preserve">, </w:t>
      </w:r>
      <w:r w:rsidRPr="00A34A0D">
        <w:rPr>
          <w:sz w:val="28"/>
          <w:szCs w:val="28"/>
        </w:rPr>
        <w:t xml:space="preserve">где для вас </w:t>
      </w:r>
      <w:r w:rsidR="000813ED" w:rsidRPr="00A34A0D">
        <w:rPr>
          <w:sz w:val="28"/>
          <w:szCs w:val="28"/>
        </w:rPr>
        <w:t xml:space="preserve">студенты подготовили </w:t>
      </w:r>
      <w:r w:rsidR="00BE40CC" w:rsidRPr="00A34A0D">
        <w:rPr>
          <w:sz w:val="28"/>
          <w:szCs w:val="28"/>
        </w:rPr>
        <w:t xml:space="preserve">экскурсии в производственные мастерские и большую </w:t>
      </w:r>
      <w:r w:rsidRPr="00A34A0D">
        <w:rPr>
          <w:sz w:val="28"/>
          <w:szCs w:val="28"/>
        </w:rPr>
        <w:t>праздничн</w:t>
      </w:r>
      <w:r w:rsidR="000813ED" w:rsidRPr="00A34A0D">
        <w:rPr>
          <w:sz w:val="28"/>
          <w:szCs w:val="28"/>
        </w:rPr>
        <w:t>ую</w:t>
      </w:r>
      <w:r w:rsidRPr="00A34A0D">
        <w:rPr>
          <w:sz w:val="28"/>
          <w:szCs w:val="28"/>
        </w:rPr>
        <w:t xml:space="preserve"> программ</w:t>
      </w:r>
      <w:r w:rsidR="000813ED" w:rsidRPr="00A34A0D">
        <w:rPr>
          <w:sz w:val="28"/>
          <w:szCs w:val="28"/>
        </w:rPr>
        <w:t>у</w:t>
      </w:r>
      <w:r w:rsidRPr="00A34A0D">
        <w:rPr>
          <w:sz w:val="28"/>
          <w:szCs w:val="28"/>
        </w:rPr>
        <w:t>.</w:t>
      </w:r>
    </w:p>
    <w:p w:rsidR="00DA38B4" w:rsidRDefault="00DA38B4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>Фотографии с открытого мероприятия «День открытых дверей»</w:t>
      </w:r>
    </w:p>
    <w:p w:rsidR="00A34A0D" w:rsidRPr="00A34A0D" w:rsidRDefault="00A34A0D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Default="00FA078C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A34A0D">
        <w:rPr>
          <w:sz w:val="28"/>
          <w:szCs w:val="28"/>
        </w:rPr>
        <w:t>Ведущие мероприятия</w:t>
      </w:r>
    </w:p>
    <w:p w:rsidR="00A34A0D" w:rsidRPr="00A34A0D" w:rsidRDefault="0079563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60655</wp:posOffset>
            </wp:positionV>
            <wp:extent cx="2171700" cy="1447800"/>
            <wp:effectExtent l="0" t="0" r="0" b="0"/>
            <wp:wrapSquare wrapText="bothSides"/>
            <wp:docPr id="2" name="Рисунок 2" descr="Веду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дущие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450" w:rsidRPr="00A34A0D" w:rsidRDefault="004E1450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4E1450" w:rsidRPr="00A34A0D" w:rsidRDefault="004E1450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84213B" w:rsidRPr="00A34A0D" w:rsidRDefault="0084213B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84213B" w:rsidRPr="00A34A0D" w:rsidRDefault="0084213B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A34A0D">
        <w:rPr>
          <w:sz w:val="28"/>
          <w:szCs w:val="28"/>
        </w:rPr>
        <w:t>Выступление директора и награждение победителей олимпиады.</w:t>
      </w:r>
    </w:p>
    <w:p w:rsidR="00FA078C" w:rsidRPr="00A34A0D" w:rsidRDefault="0079563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79375</wp:posOffset>
            </wp:positionV>
            <wp:extent cx="2188210" cy="1447165"/>
            <wp:effectExtent l="0" t="0" r="2540" b="635"/>
            <wp:wrapSquare wrapText="bothSides"/>
            <wp:docPr id="4" name="Рисунок 4" descr="Награждение побед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граждение победителей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D47ABC" w:rsidRPr="00A34A0D" w:rsidRDefault="00D47AB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D47ABC" w:rsidRPr="00A34A0D" w:rsidRDefault="00D47AB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84213B" w:rsidRPr="00A34A0D" w:rsidRDefault="0084213B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center"/>
        <w:rPr>
          <w:sz w:val="28"/>
          <w:szCs w:val="28"/>
        </w:rPr>
      </w:pPr>
      <w:r w:rsidRPr="00A34A0D">
        <w:rPr>
          <w:sz w:val="28"/>
          <w:szCs w:val="28"/>
        </w:rPr>
        <w:t>Мастер</w:t>
      </w:r>
      <w:r w:rsidR="00991DB3" w:rsidRPr="00A34A0D">
        <w:rPr>
          <w:sz w:val="28"/>
          <w:szCs w:val="28"/>
        </w:rPr>
        <w:t xml:space="preserve"> -</w:t>
      </w:r>
      <w:r w:rsidRPr="00A34A0D">
        <w:rPr>
          <w:sz w:val="28"/>
          <w:szCs w:val="28"/>
        </w:rPr>
        <w:t xml:space="preserve"> классы профессий</w:t>
      </w:r>
    </w:p>
    <w:p w:rsidR="00FA078C" w:rsidRPr="00A34A0D" w:rsidRDefault="00795636" w:rsidP="00406E09">
      <w:pPr>
        <w:ind w:firstLine="709"/>
        <w:contextualSpacing/>
        <w:mirrorIndents/>
        <w:jc w:val="both"/>
        <w:rPr>
          <w:sz w:val="28"/>
          <w:szCs w:val="28"/>
        </w:rPr>
      </w:pPr>
      <w:bookmarkStart w:id="0" w:name="_GoBack"/>
      <w:r w:rsidRPr="00A34A0D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27940</wp:posOffset>
            </wp:positionV>
            <wp:extent cx="2076450" cy="1381125"/>
            <wp:effectExtent l="0" t="0" r="0" b="9525"/>
            <wp:wrapSquare wrapText="bothSides"/>
            <wp:docPr id="9" name="Рисунок 9" descr="Мастер - класс техников элек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стер - класс техников электром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34A0D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42875</wp:posOffset>
            </wp:positionV>
            <wp:extent cx="2133600" cy="1419225"/>
            <wp:effectExtent l="0" t="0" r="0" b="9525"/>
            <wp:wrapSquare wrapText="bothSides"/>
            <wp:docPr id="6" name="Рисунок 6" descr="Мастер-класс стро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стер-класс строителей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79563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00330</wp:posOffset>
            </wp:positionV>
            <wp:extent cx="2114550" cy="1409700"/>
            <wp:effectExtent l="0" t="0" r="0" b="0"/>
            <wp:wrapSquare wrapText="bothSides"/>
            <wp:docPr id="10" name="Рисунок 10" descr="Мастер-класс п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-класс поваров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991DB3" w:rsidRPr="00A34A0D" w:rsidRDefault="00991DB3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A34A0D" w:rsidRDefault="00A34A0D" w:rsidP="00406E09">
      <w:pPr>
        <w:ind w:firstLine="709"/>
        <w:contextualSpacing/>
        <w:mirrorIndents/>
        <w:jc w:val="both"/>
        <w:rPr>
          <w:sz w:val="28"/>
          <w:szCs w:val="28"/>
        </w:rPr>
      </w:pPr>
    </w:p>
    <w:p w:rsidR="00FA078C" w:rsidRPr="00A34A0D" w:rsidRDefault="00FA078C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sz w:val="28"/>
          <w:szCs w:val="28"/>
        </w:rPr>
        <w:t xml:space="preserve">Выступления художественной </w:t>
      </w:r>
      <w:r w:rsidR="00991DB3" w:rsidRPr="00A34A0D">
        <w:rPr>
          <w:sz w:val="28"/>
          <w:szCs w:val="28"/>
        </w:rPr>
        <w:t>с</w:t>
      </w:r>
      <w:r w:rsidRPr="00A34A0D">
        <w:rPr>
          <w:sz w:val="28"/>
          <w:szCs w:val="28"/>
        </w:rPr>
        <w:t>амодеятельности</w:t>
      </w:r>
    </w:p>
    <w:p w:rsidR="00FA1AB2" w:rsidRPr="00A34A0D" w:rsidRDefault="00795636" w:rsidP="00406E09">
      <w:pPr>
        <w:ind w:firstLine="709"/>
        <w:contextualSpacing/>
        <w:mirrorIndents/>
        <w:jc w:val="both"/>
        <w:rPr>
          <w:sz w:val="28"/>
          <w:szCs w:val="28"/>
        </w:rPr>
      </w:pPr>
      <w:r w:rsidRPr="00A34A0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19075</wp:posOffset>
            </wp:positionV>
            <wp:extent cx="2091690" cy="1394460"/>
            <wp:effectExtent l="0" t="0" r="3810" b="0"/>
            <wp:wrapSquare wrapText="bothSides"/>
            <wp:docPr id="12" name="Рисунок 12" descr="Выпускники школ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пускники школ (2)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A0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19075</wp:posOffset>
            </wp:positionV>
            <wp:extent cx="2143125" cy="1428750"/>
            <wp:effectExtent l="0" t="0" r="9525" b="0"/>
            <wp:wrapSquare wrapText="bothSides"/>
            <wp:docPr id="7" name="Рисунок 7" descr="Свет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ет звезды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AB2" w:rsidRPr="00A34A0D" w:rsidSect="004922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2CF9"/>
    <w:multiLevelType w:val="hybridMultilevel"/>
    <w:tmpl w:val="18AA8F56"/>
    <w:lvl w:ilvl="0" w:tplc="C1AEE0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85A6A"/>
    <w:multiLevelType w:val="hybridMultilevel"/>
    <w:tmpl w:val="FC3E9668"/>
    <w:lvl w:ilvl="0" w:tplc="B080B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AD2CA7"/>
    <w:multiLevelType w:val="hybridMultilevel"/>
    <w:tmpl w:val="6B88B4F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BE42CD9"/>
    <w:multiLevelType w:val="hybridMultilevel"/>
    <w:tmpl w:val="4D507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77D33"/>
    <w:multiLevelType w:val="hybridMultilevel"/>
    <w:tmpl w:val="DA3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93949"/>
    <w:multiLevelType w:val="hybridMultilevel"/>
    <w:tmpl w:val="D9F297C4"/>
    <w:lvl w:ilvl="0" w:tplc="C1AEE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B7768"/>
    <w:multiLevelType w:val="hybridMultilevel"/>
    <w:tmpl w:val="F878B402"/>
    <w:lvl w:ilvl="0" w:tplc="5C9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91EAE"/>
    <w:multiLevelType w:val="hybridMultilevel"/>
    <w:tmpl w:val="7062FC2C"/>
    <w:lvl w:ilvl="0" w:tplc="F218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C659C9"/>
    <w:multiLevelType w:val="hybridMultilevel"/>
    <w:tmpl w:val="0F20C1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2275F"/>
    <w:multiLevelType w:val="hybridMultilevel"/>
    <w:tmpl w:val="3EAC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801DE"/>
    <w:multiLevelType w:val="hybridMultilevel"/>
    <w:tmpl w:val="BC32791E"/>
    <w:lvl w:ilvl="0" w:tplc="F75E9134"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540FB7"/>
    <w:multiLevelType w:val="hybridMultilevel"/>
    <w:tmpl w:val="E99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23E67"/>
    <w:multiLevelType w:val="hybridMultilevel"/>
    <w:tmpl w:val="FB5A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51E4B"/>
    <w:multiLevelType w:val="hybridMultilevel"/>
    <w:tmpl w:val="D89A1FAC"/>
    <w:lvl w:ilvl="0" w:tplc="77241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B2"/>
    <w:rsid w:val="00023C4A"/>
    <w:rsid w:val="00040C45"/>
    <w:rsid w:val="00073A47"/>
    <w:rsid w:val="000813ED"/>
    <w:rsid w:val="00082CB0"/>
    <w:rsid w:val="00096748"/>
    <w:rsid w:val="000C3CFC"/>
    <w:rsid w:val="001057AC"/>
    <w:rsid w:val="001324A6"/>
    <w:rsid w:val="002467FF"/>
    <w:rsid w:val="00272C06"/>
    <w:rsid w:val="002A359A"/>
    <w:rsid w:val="002D0AE4"/>
    <w:rsid w:val="002F114A"/>
    <w:rsid w:val="0034411A"/>
    <w:rsid w:val="00394741"/>
    <w:rsid w:val="003A6638"/>
    <w:rsid w:val="00406E09"/>
    <w:rsid w:val="004744DD"/>
    <w:rsid w:val="00492200"/>
    <w:rsid w:val="004B15F5"/>
    <w:rsid w:val="004E08D3"/>
    <w:rsid w:val="004E1450"/>
    <w:rsid w:val="004E19C9"/>
    <w:rsid w:val="004E32B5"/>
    <w:rsid w:val="004F3ADF"/>
    <w:rsid w:val="005051A6"/>
    <w:rsid w:val="005243FA"/>
    <w:rsid w:val="005D4537"/>
    <w:rsid w:val="006B08FD"/>
    <w:rsid w:val="006D4102"/>
    <w:rsid w:val="00700F03"/>
    <w:rsid w:val="007056F2"/>
    <w:rsid w:val="00763B79"/>
    <w:rsid w:val="00765B18"/>
    <w:rsid w:val="00775F9D"/>
    <w:rsid w:val="00795636"/>
    <w:rsid w:val="00797AFD"/>
    <w:rsid w:val="007E60FB"/>
    <w:rsid w:val="00817B74"/>
    <w:rsid w:val="0084213B"/>
    <w:rsid w:val="00856FED"/>
    <w:rsid w:val="00870B5E"/>
    <w:rsid w:val="00880C20"/>
    <w:rsid w:val="008947B4"/>
    <w:rsid w:val="008D0F56"/>
    <w:rsid w:val="008D794F"/>
    <w:rsid w:val="0094024D"/>
    <w:rsid w:val="00946C0B"/>
    <w:rsid w:val="009573FE"/>
    <w:rsid w:val="009823DA"/>
    <w:rsid w:val="00991DB3"/>
    <w:rsid w:val="009A4092"/>
    <w:rsid w:val="009F3C84"/>
    <w:rsid w:val="00A01C3F"/>
    <w:rsid w:val="00A07A71"/>
    <w:rsid w:val="00A21290"/>
    <w:rsid w:val="00A34856"/>
    <w:rsid w:val="00A34A0D"/>
    <w:rsid w:val="00A50EE2"/>
    <w:rsid w:val="00A835F2"/>
    <w:rsid w:val="00B83B32"/>
    <w:rsid w:val="00B92283"/>
    <w:rsid w:val="00BE40CC"/>
    <w:rsid w:val="00C306EF"/>
    <w:rsid w:val="00C43C09"/>
    <w:rsid w:val="00C53A54"/>
    <w:rsid w:val="00C97273"/>
    <w:rsid w:val="00D22DF6"/>
    <w:rsid w:val="00D22FC8"/>
    <w:rsid w:val="00D47ABC"/>
    <w:rsid w:val="00D5016A"/>
    <w:rsid w:val="00D63007"/>
    <w:rsid w:val="00D94D4A"/>
    <w:rsid w:val="00DA38B4"/>
    <w:rsid w:val="00DE743D"/>
    <w:rsid w:val="00EC7F2C"/>
    <w:rsid w:val="00EE79BD"/>
    <w:rsid w:val="00F455A1"/>
    <w:rsid w:val="00FA078C"/>
    <w:rsid w:val="00FA168B"/>
    <w:rsid w:val="00FA1AB2"/>
    <w:rsid w:val="00FB3635"/>
    <w:rsid w:val="00FE5930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EB90C-BAA5-4AE2-944D-2668D9E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F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D0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8D0F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DC89-0869-4649-9B07-B88B5B3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cp:keywords/>
  <cp:lastModifiedBy>Елена В. Лапкина</cp:lastModifiedBy>
  <cp:revision>4</cp:revision>
  <dcterms:created xsi:type="dcterms:W3CDTF">2018-02-28T07:11:00Z</dcterms:created>
  <dcterms:modified xsi:type="dcterms:W3CDTF">2018-02-28T07:14:00Z</dcterms:modified>
</cp:coreProperties>
</file>